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jídelníček" recolor="t" type="frame"/>
    </v:background>
  </w:background>
  <w:body>
    <w:p w:rsidR="00C3116A" w:rsidRDefault="00C3116A" w:rsidP="00C3116A">
      <w:pPr>
        <w:tabs>
          <w:tab w:val="left" w:pos="1695"/>
        </w:tabs>
      </w:pPr>
      <w:bookmarkStart w:id="0" w:name="_GoBack"/>
      <w:bookmarkEnd w:id="0"/>
    </w:p>
    <w:p w:rsidR="00807F08" w:rsidRDefault="00807F08" w:rsidP="00C3116A">
      <w:pPr>
        <w:tabs>
          <w:tab w:val="left" w:pos="1695"/>
        </w:tabs>
      </w:pPr>
    </w:p>
    <w:p w:rsidR="00807F08" w:rsidRDefault="00807F08" w:rsidP="00C3116A">
      <w:pPr>
        <w:tabs>
          <w:tab w:val="left" w:pos="1695"/>
        </w:tabs>
      </w:pPr>
    </w:p>
    <w:p w:rsidR="00C3116A" w:rsidRDefault="00C3116A" w:rsidP="00C3116A">
      <w:pPr>
        <w:tabs>
          <w:tab w:val="left" w:pos="1695"/>
        </w:tabs>
      </w:pPr>
    </w:p>
    <w:p w:rsidR="00C3116A" w:rsidRDefault="00407ED1" w:rsidP="00407ED1">
      <w:pPr>
        <w:tabs>
          <w:tab w:val="left" w:pos="1695"/>
        </w:tabs>
        <w:rPr>
          <w:rFonts w:ascii="Arial" w:hAnsi="Arial"/>
          <w:b/>
          <w:color w:val="333399"/>
          <w:sz w:val="40"/>
          <w:szCs w:val="40"/>
          <w:u w:val="wavyDouble" w:color="FF7F3F"/>
        </w:rPr>
      </w:pPr>
      <w:r w:rsidRPr="00407ED1">
        <w:rPr>
          <w:rFonts w:ascii="Arial" w:hAnsi="Arial"/>
          <w:b/>
          <w:color w:val="333399"/>
          <w:sz w:val="40"/>
          <w:szCs w:val="40"/>
          <w:u w:color="FF7F3F"/>
        </w:rPr>
        <w:t xml:space="preserve"> </w:t>
      </w:r>
      <w:r w:rsidRPr="00407ED1">
        <w:rPr>
          <w:rFonts w:ascii="Arial" w:hAnsi="Arial"/>
          <w:b/>
          <w:color w:val="333399"/>
          <w:sz w:val="40"/>
          <w:szCs w:val="40"/>
          <w:u w:color="FF7F3F"/>
        </w:rPr>
        <w:tab/>
      </w:r>
      <w:r w:rsidR="007C6E12">
        <w:rPr>
          <w:rFonts w:ascii="Arial" w:hAnsi="Arial"/>
          <w:b/>
          <w:color w:val="333399"/>
          <w:sz w:val="40"/>
          <w:szCs w:val="40"/>
          <w:u w:color="FF7F3F"/>
        </w:rPr>
        <w:t xml:space="preserve">        </w:t>
      </w:r>
      <w:r w:rsidR="0013134F" w:rsidRPr="001C075F">
        <w:rPr>
          <w:rFonts w:ascii="Arial" w:hAnsi="Arial"/>
          <w:b/>
          <w:color w:val="333399"/>
          <w:sz w:val="40"/>
          <w:szCs w:val="40"/>
          <w:u w:val="wavyDouble" w:color="FF7F3F"/>
        </w:rPr>
        <w:t>na týden od</w:t>
      </w:r>
      <w:r w:rsidR="00CB426D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285CA6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0A369F">
        <w:rPr>
          <w:rFonts w:ascii="Arial" w:hAnsi="Arial"/>
          <w:b/>
          <w:color w:val="333399"/>
          <w:sz w:val="40"/>
          <w:szCs w:val="40"/>
          <w:u w:val="wavyDouble" w:color="FF7F3F"/>
        </w:rPr>
        <w:t>5</w:t>
      </w:r>
      <w:r w:rsidR="00197463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. </w:t>
      </w:r>
      <w:r w:rsidR="000A369F">
        <w:rPr>
          <w:rFonts w:ascii="Arial" w:hAnsi="Arial"/>
          <w:b/>
          <w:color w:val="333399"/>
          <w:sz w:val="40"/>
          <w:szCs w:val="40"/>
          <w:u w:val="wavyDouble" w:color="FF7F3F"/>
        </w:rPr>
        <w:t>6</w:t>
      </w:r>
      <w:r w:rsidR="00927173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do </w:t>
      </w:r>
      <w:r w:rsidR="000A369F">
        <w:rPr>
          <w:rFonts w:ascii="Arial" w:hAnsi="Arial"/>
          <w:b/>
          <w:color w:val="333399"/>
          <w:sz w:val="40"/>
          <w:szCs w:val="40"/>
          <w:u w:val="wavyDouble" w:color="FF7F3F"/>
        </w:rPr>
        <w:t>9</w:t>
      </w:r>
      <w:r w:rsidR="00EA3B24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0A369F">
        <w:rPr>
          <w:rFonts w:ascii="Arial" w:hAnsi="Arial"/>
          <w:b/>
          <w:color w:val="333399"/>
          <w:sz w:val="40"/>
          <w:szCs w:val="40"/>
          <w:u w:val="wavyDouble" w:color="FF7F3F"/>
        </w:rPr>
        <w:t>6</w:t>
      </w:r>
      <w:r w:rsidR="00AD1134">
        <w:rPr>
          <w:rFonts w:ascii="Arial" w:hAnsi="Arial"/>
          <w:b/>
          <w:color w:val="333399"/>
          <w:sz w:val="40"/>
          <w:szCs w:val="40"/>
          <w:u w:val="wavyDouble" w:color="FF7F3F"/>
        </w:rPr>
        <w:t>. 20</w:t>
      </w:r>
      <w:r w:rsidR="00A347B7">
        <w:rPr>
          <w:rFonts w:ascii="Arial" w:hAnsi="Arial"/>
          <w:b/>
          <w:color w:val="333399"/>
          <w:sz w:val="40"/>
          <w:szCs w:val="40"/>
          <w:u w:val="wavyDouble" w:color="FF7F3F"/>
        </w:rPr>
        <w:t>2</w:t>
      </w:r>
      <w:r w:rsidR="004F73A4">
        <w:rPr>
          <w:rFonts w:ascii="Arial" w:hAnsi="Arial"/>
          <w:b/>
          <w:color w:val="333399"/>
          <w:sz w:val="40"/>
          <w:szCs w:val="40"/>
          <w:u w:val="wavyDouble" w:color="FF7F3F"/>
        </w:rPr>
        <w:t>3</w:t>
      </w:r>
    </w:p>
    <w:p w:rsidR="00C715DD" w:rsidRDefault="00C715DD" w:rsidP="00D13860">
      <w:pPr>
        <w:tabs>
          <w:tab w:val="left" w:pos="1305"/>
          <w:tab w:val="left" w:pos="1695"/>
          <w:tab w:val="left" w:pos="3060"/>
        </w:tabs>
      </w:pPr>
    </w:p>
    <w:p w:rsidR="00C715DD" w:rsidRDefault="00C715DD" w:rsidP="00D13860">
      <w:pPr>
        <w:tabs>
          <w:tab w:val="left" w:pos="1305"/>
          <w:tab w:val="left" w:pos="1695"/>
          <w:tab w:val="left" w:pos="3060"/>
        </w:tabs>
      </w:pPr>
    </w:p>
    <w:p w:rsidR="00282D1C" w:rsidRDefault="00714556" w:rsidP="004269C4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>
        <w:tab/>
      </w:r>
      <w:r w:rsidR="005B6835">
        <w:t xml:space="preserve">    </w:t>
      </w:r>
      <w:r w:rsidR="00E462C5">
        <w:tab/>
      </w:r>
      <w:r w:rsidR="005B6835" w:rsidRPr="00CA231C">
        <w:rPr>
          <w:sz w:val="22"/>
          <w:szCs w:val="22"/>
        </w:rPr>
        <w:t xml:space="preserve"> </w:t>
      </w:r>
      <w:r w:rsidR="00B1190F" w:rsidRPr="00CA231C">
        <w:rPr>
          <w:b/>
          <w:sz w:val="22"/>
          <w:szCs w:val="22"/>
          <w:u w:val="single"/>
        </w:rPr>
        <w:t>Pondělí</w:t>
      </w:r>
      <w:r w:rsidR="007B7B2F" w:rsidRPr="00CA231C">
        <w:rPr>
          <w:b/>
          <w:sz w:val="22"/>
          <w:szCs w:val="22"/>
        </w:rPr>
        <w:t>:</w:t>
      </w:r>
      <w:r w:rsidR="00FA0FD0" w:rsidRPr="00CA231C">
        <w:rPr>
          <w:b/>
          <w:sz w:val="22"/>
          <w:szCs w:val="22"/>
        </w:rPr>
        <w:t xml:space="preserve"> </w:t>
      </w:r>
      <w:r w:rsidR="005344DF" w:rsidRPr="00CA231C">
        <w:rPr>
          <w:b/>
          <w:sz w:val="22"/>
          <w:szCs w:val="22"/>
        </w:rPr>
        <w:t xml:space="preserve"> </w:t>
      </w:r>
      <w:r w:rsidR="00FA0FD0" w:rsidRPr="00CA231C">
        <w:rPr>
          <w:b/>
          <w:sz w:val="22"/>
          <w:szCs w:val="22"/>
        </w:rPr>
        <w:t xml:space="preserve"> </w:t>
      </w:r>
      <w:r w:rsidR="00CA231C">
        <w:rPr>
          <w:b/>
          <w:sz w:val="22"/>
          <w:szCs w:val="22"/>
        </w:rPr>
        <w:tab/>
      </w:r>
      <w:r w:rsidR="000A369F">
        <w:rPr>
          <w:b/>
          <w:sz w:val="22"/>
          <w:szCs w:val="22"/>
        </w:rPr>
        <w:t>svačina ZŠ: vaječná topinka s kečupem a jarní cibulkou, bílá káva,</w:t>
      </w:r>
    </w:p>
    <w:p w:rsidR="000A369F" w:rsidRDefault="000A369F" w:rsidP="004269C4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aprika (al.: 1,3,7)</w:t>
      </w:r>
    </w:p>
    <w:p w:rsidR="000A369F" w:rsidRDefault="000A369F" w:rsidP="004269C4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olévka kapustová  s uzeným masem (al.: 1,9)</w:t>
      </w:r>
    </w:p>
    <w:p w:rsidR="000A369F" w:rsidRDefault="000A369F" w:rsidP="004269C4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ybí filé zapečené s mozzarellou a rajčaty, bramborová kaše (al.: 4,7)</w:t>
      </w:r>
    </w:p>
    <w:p w:rsidR="000A369F" w:rsidRPr="00CA231C" w:rsidRDefault="000A369F" w:rsidP="004269C4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ápoj mandarinkový, citronová voda, voda</w:t>
      </w:r>
    </w:p>
    <w:p w:rsidR="00194C73" w:rsidRPr="00CA231C" w:rsidRDefault="00194C73" w:rsidP="00194C73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</w:p>
    <w:p w:rsidR="00D57947" w:rsidRDefault="0060101B" w:rsidP="006379E3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 w:rsidRPr="00CA231C">
        <w:rPr>
          <w:b/>
          <w:sz w:val="22"/>
          <w:szCs w:val="22"/>
        </w:rPr>
        <w:tab/>
      </w:r>
      <w:r w:rsidR="00D1256B" w:rsidRPr="00CA231C">
        <w:rPr>
          <w:b/>
          <w:sz w:val="22"/>
          <w:szCs w:val="22"/>
        </w:rPr>
        <w:tab/>
      </w:r>
      <w:r w:rsidRPr="00CA231C">
        <w:rPr>
          <w:b/>
          <w:sz w:val="22"/>
          <w:szCs w:val="22"/>
          <w:u w:val="single"/>
        </w:rPr>
        <w:t>Úterý:</w:t>
      </w:r>
      <w:r w:rsidR="007025DC" w:rsidRPr="00CA231C">
        <w:rPr>
          <w:b/>
          <w:sz w:val="22"/>
          <w:szCs w:val="22"/>
        </w:rPr>
        <w:t xml:space="preserve"> </w:t>
      </w:r>
      <w:r w:rsidR="007832E5" w:rsidRPr="00CA231C">
        <w:rPr>
          <w:b/>
          <w:sz w:val="22"/>
          <w:szCs w:val="22"/>
        </w:rPr>
        <w:tab/>
      </w:r>
      <w:r w:rsidR="000A369F">
        <w:rPr>
          <w:b/>
          <w:sz w:val="22"/>
          <w:szCs w:val="22"/>
        </w:rPr>
        <w:t xml:space="preserve">svačina ZŠ: lívance s borůvkovou marmeládou, </w:t>
      </w:r>
      <w:proofErr w:type="spellStart"/>
      <w:r w:rsidR="000A369F">
        <w:rPr>
          <w:b/>
          <w:sz w:val="22"/>
          <w:szCs w:val="22"/>
        </w:rPr>
        <w:t>malkao</w:t>
      </w:r>
      <w:proofErr w:type="spellEnd"/>
      <w:r w:rsidR="0048555C">
        <w:rPr>
          <w:b/>
          <w:sz w:val="22"/>
          <w:szCs w:val="22"/>
        </w:rPr>
        <w:t xml:space="preserve">, jablko </w:t>
      </w:r>
      <w:r w:rsidR="00D57947">
        <w:rPr>
          <w:b/>
          <w:sz w:val="22"/>
          <w:szCs w:val="22"/>
        </w:rPr>
        <w:t>(al.: 1,</w:t>
      </w:r>
      <w:r w:rsidR="004269C4">
        <w:rPr>
          <w:b/>
          <w:sz w:val="22"/>
          <w:szCs w:val="22"/>
        </w:rPr>
        <w:t>3,</w:t>
      </w:r>
      <w:r w:rsidR="00D57947">
        <w:rPr>
          <w:b/>
          <w:sz w:val="22"/>
          <w:szCs w:val="22"/>
        </w:rPr>
        <w:t>7)</w:t>
      </w:r>
    </w:p>
    <w:p w:rsidR="006B7264" w:rsidRPr="00CA231C" w:rsidRDefault="00D57947" w:rsidP="006379E3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D5BB3" w:rsidRPr="00CA231C">
        <w:rPr>
          <w:b/>
          <w:sz w:val="22"/>
          <w:szCs w:val="22"/>
        </w:rPr>
        <w:t>po</w:t>
      </w:r>
      <w:r w:rsidR="00282D1C" w:rsidRPr="00CA231C">
        <w:rPr>
          <w:b/>
          <w:sz w:val="22"/>
          <w:szCs w:val="22"/>
        </w:rPr>
        <w:t xml:space="preserve">lévka </w:t>
      </w:r>
      <w:r w:rsidR="0048555C">
        <w:rPr>
          <w:b/>
          <w:sz w:val="22"/>
          <w:szCs w:val="22"/>
        </w:rPr>
        <w:t>zeleninová s pohankovým kapáním</w:t>
      </w:r>
      <w:r w:rsidR="004269C4">
        <w:rPr>
          <w:b/>
          <w:sz w:val="22"/>
          <w:szCs w:val="22"/>
        </w:rPr>
        <w:t xml:space="preserve"> </w:t>
      </w:r>
      <w:r w:rsidR="00282D1C" w:rsidRPr="00CA231C">
        <w:rPr>
          <w:b/>
          <w:sz w:val="22"/>
          <w:szCs w:val="22"/>
        </w:rPr>
        <w:t>(</w:t>
      </w:r>
      <w:r w:rsidR="00513447" w:rsidRPr="00CA231C">
        <w:rPr>
          <w:b/>
          <w:sz w:val="22"/>
          <w:szCs w:val="22"/>
        </w:rPr>
        <w:t>a</w:t>
      </w:r>
      <w:r w:rsidR="00AF65C3" w:rsidRPr="00CA231C">
        <w:rPr>
          <w:b/>
          <w:sz w:val="22"/>
          <w:szCs w:val="22"/>
        </w:rPr>
        <w:t xml:space="preserve">l.: </w:t>
      </w:r>
      <w:r w:rsidR="004269C4">
        <w:rPr>
          <w:b/>
          <w:sz w:val="22"/>
          <w:szCs w:val="22"/>
        </w:rPr>
        <w:t>3,7,</w:t>
      </w:r>
      <w:r w:rsidR="0007286A" w:rsidRPr="00CA231C">
        <w:rPr>
          <w:b/>
          <w:sz w:val="22"/>
          <w:szCs w:val="22"/>
        </w:rPr>
        <w:t>9</w:t>
      </w:r>
      <w:r w:rsidR="00AF65C3" w:rsidRPr="00CA231C">
        <w:rPr>
          <w:b/>
          <w:sz w:val="22"/>
          <w:szCs w:val="22"/>
        </w:rPr>
        <w:t>)</w:t>
      </w:r>
    </w:p>
    <w:p w:rsidR="00513447" w:rsidRPr="00CA231C" w:rsidRDefault="006A57BA" w:rsidP="006379E3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 w:rsidRPr="00CA231C">
        <w:rPr>
          <w:b/>
          <w:sz w:val="22"/>
          <w:szCs w:val="22"/>
        </w:rPr>
        <w:tab/>
      </w:r>
      <w:r w:rsidRPr="00CA231C">
        <w:rPr>
          <w:b/>
          <w:sz w:val="22"/>
          <w:szCs w:val="22"/>
        </w:rPr>
        <w:tab/>
      </w:r>
      <w:r w:rsidRPr="00CA231C">
        <w:rPr>
          <w:b/>
          <w:sz w:val="22"/>
          <w:szCs w:val="22"/>
        </w:rPr>
        <w:tab/>
      </w:r>
      <w:r w:rsidR="0048555C">
        <w:rPr>
          <w:b/>
          <w:sz w:val="22"/>
          <w:szCs w:val="22"/>
        </w:rPr>
        <w:t>kuřecí nudličky se sýrovou omáčkou, barevné těstoviny</w:t>
      </w:r>
      <w:r w:rsidR="006B2969" w:rsidRPr="00CA231C">
        <w:rPr>
          <w:b/>
          <w:sz w:val="22"/>
          <w:szCs w:val="22"/>
        </w:rPr>
        <w:t xml:space="preserve"> </w:t>
      </w:r>
      <w:r w:rsidR="00152140" w:rsidRPr="00CA231C">
        <w:rPr>
          <w:b/>
          <w:sz w:val="22"/>
          <w:szCs w:val="22"/>
        </w:rPr>
        <w:t>(al.:</w:t>
      </w:r>
      <w:r w:rsidR="001913ED" w:rsidRPr="00CA231C">
        <w:rPr>
          <w:b/>
          <w:sz w:val="22"/>
          <w:szCs w:val="22"/>
        </w:rPr>
        <w:t xml:space="preserve"> </w:t>
      </w:r>
      <w:r w:rsidR="0094014E" w:rsidRPr="00CA231C">
        <w:rPr>
          <w:b/>
          <w:sz w:val="22"/>
          <w:szCs w:val="22"/>
        </w:rPr>
        <w:t>1</w:t>
      </w:r>
      <w:r w:rsidR="00D57947">
        <w:rPr>
          <w:b/>
          <w:sz w:val="22"/>
          <w:szCs w:val="22"/>
        </w:rPr>
        <w:t>,7</w:t>
      </w:r>
      <w:r w:rsidR="00152140" w:rsidRPr="00CA231C">
        <w:rPr>
          <w:b/>
          <w:sz w:val="22"/>
          <w:szCs w:val="22"/>
        </w:rPr>
        <w:t>)</w:t>
      </w:r>
    </w:p>
    <w:p w:rsidR="002205CD" w:rsidRPr="00CA231C" w:rsidRDefault="00C02DB3" w:rsidP="006379E3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 w:rsidRPr="00CA231C">
        <w:rPr>
          <w:b/>
          <w:sz w:val="22"/>
          <w:szCs w:val="22"/>
        </w:rPr>
        <w:tab/>
      </w:r>
      <w:r w:rsidRPr="00CA231C">
        <w:rPr>
          <w:b/>
          <w:sz w:val="22"/>
          <w:szCs w:val="22"/>
        </w:rPr>
        <w:tab/>
      </w:r>
      <w:r w:rsidRPr="00CA231C">
        <w:rPr>
          <w:b/>
          <w:sz w:val="22"/>
          <w:szCs w:val="22"/>
        </w:rPr>
        <w:tab/>
      </w:r>
      <w:r w:rsidR="0048555C">
        <w:rPr>
          <w:b/>
          <w:sz w:val="22"/>
          <w:szCs w:val="22"/>
        </w:rPr>
        <w:t>nápoj dětská kola</w:t>
      </w:r>
      <w:r w:rsidR="004269C4">
        <w:rPr>
          <w:b/>
          <w:sz w:val="22"/>
          <w:szCs w:val="22"/>
        </w:rPr>
        <w:t>, pomerančová voda</w:t>
      </w:r>
      <w:r w:rsidR="0048555C">
        <w:rPr>
          <w:b/>
          <w:sz w:val="22"/>
          <w:szCs w:val="22"/>
        </w:rPr>
        <w:t>, voda</w:t>
      </w:r>
    </w:p>
    <w:p w:rsidR="000B2226" w:rsidRPr="00CA231C" w:rsidRDefault="000B2226" w:rsidP="00335656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</w:p>
    <w:p w:rsidR="0048555C" w:rsidRDefault="00955322" w:rsidP="00B17885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 w:rsidRPr="00CA231C">
        <w:rPr>
          <w:b/>
          <w:sz w:val="22"/>
          <w:szCs w:val="22"/>
        </w:rPr>
        <w:tab/>
      </w:r>
      <w:r w:rsidRPr="00CA231C">
        <w:rPr>
          <w:b/>
          <w:sz w:val="22"/>
          <w:szCs w:val="22"/>
        </w:rPr>
        <w:tab/>
      </w:r>
      <w:r w:rsidRPr="00CA231C">
        <w:rPr>
          <w:b/>
          <w:sz w:val="22"/>
          <w:szCs w:val="22"/>
          <w:u w:val="single"/>
        </w:rPr>
        <w:t>Středa:</w:t>
      </w:r>
      <w:r w:rsidR="0060101B" w:rsidRPr="00CA231C">
        <w:rPr>
          <w:b/>
          <w:sz w:val="22"/>
          <w:szCs w:val="22"/>
        </w:rPr>
        <w:t xml:space="preserve"> </w:t>
      </w:r>
      <w:r w:rsidR="007C6E12" w:rsidRPr="00CA231C">
        <w:rPr>
          <w:sz w:val="22"/>
          <w:szCs w:val="22"/>
        </w:rPr>
        <w:t xml:space="preserve"> </w:t>
      </w:r>
      <w:r w:rsidR="007C6E12" w:rsidRPr="00CA231C">
        <w:rPr>
          <w:sz w:val="22"/>
          <w:szCs w:val="22"/>
        </w:rPr>
        <w:tab/>
      </w:r>
      <w:r w:rsidR="00D57947" w:rsidRPr="00D57947">
        <w:rPr>
          <w:b/>
          <w:sz w:val="22"/>
          <w:szCs w:val="22"/>
        </w:rPr>
        <w:t xml:space="preserve">svačina </w:t>
      </w:r>
      <w:r w:rsidR="0048555C">
        <w:rPr>
          <w:b/>
          <w:sz w:val="22"/>
          <w:szCs w:val="22"/>
        </w:rPr>
        <w:t>ZŠ: chléb ovsík</w:t>
      </w:r>
      <w:r w:rsidR="004269C4">
        <w:rPr>
          <w:b/>
          <w:sz w:val="22"/>
          <w:szCs w:val="22"/>
        </w:rPr>
        <w:t>, pomazánk</w:t>
      </w:r>
      <w:r w:rsidR="0048555C">
        <w:rPr>
          <w:b/>
          <w:sz w:val="22"/>
          <w:szCs w:val="22"/>
        </w:rPr>
        <w:t xml:space="preserve">ové máslo, dušená vepřová </w:t>
      </w:r>
    </w:p>
    <w:p w:rsidR="00D57947" w:rsidRDefault="0048555C" w:rsidP="00B17885">
      <w:pPr>
        <w:tabs>
          <w:tab w:val="left" w:pos="1305"/>
          <w:tab w:val="left" w:pos="1695"/>
          <w:tab w:val="left" w:pos="306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šunka</w:t>
      </w:r>
      <w:r w:rsidR="004269C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4269C4">
        <w:rPr>
          <w:b/>
          <w:sz w:val="22"/>
          <w:szCs w:val="22"/>
        </w:rPr>
        <w:t xml:space="preserve">ovocný čaj, </w:t>
      </w:r>
      <w:r>
        <w:rPr>
          <w:b/>
          <w:sz w:val="22"/>
          <w:szCs w:val="22"/>
        </w:rPr>
        <w:t>okurek</w:t>
      </w:r>
      <w:r w:rsidR="00A03C2C">
        <w:rPr>
          <w:b/>
          <w:sz w:val="22"/>
          <w:szCs w:val="22"/>
        </w:rPr>
        <w:t xml:space="preserve"> </w:t>
      </w:r>
      <w:r w:rsidR="00D57947">
        <w:rPr>
          <w:b/>
          <w:sz w:val="22"/>
          <w:szCs w:val="22"/>
        </w:rPr>
        <w:t>(al: 1,7)</w:t>
      </w:r>
    </w:p>
    <w:p w:rsidR="00B17885" w:rsidRPr="00CA231C" w:rsidRDefault="00D57947" w:rsidP="00B17885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4C73" w:rsidRPr="00CA231C">
        <w:rPr>
          <w:b/>
          <w:sz w:val="22"/>
          <w:szCs w:val="22"/>
        </w:rPr>
        <w:t>polév</w:t>
      </w:r>
      <w:r>
        <w:rPr>
          <w:b/>
          <w:sz w:val="22"/>
          <w:szCs w:val="22"/>
        </w:rPr>
        <w:t xml:space="preserve">ka </w:t>
      </w:r>
      <w:r w:rsidR="0048555C">
        <w:rPr>
          <w:b/>
          <w:sz w:val="22"/>
          <w:szCs w:val="22"/>
        </w:rPr>
        <w:t xml:space="preserve">frankfurtská </w:t>
      </w:r>
      <w:r w:rsidR="00165C06" w:rsidRPr="00CA231C">
        <w:rPr>
          <w:b/>
          <w:sz w:val="22"/>
          <w:szCs w:val="22"/>
        </w:rPr>
        <w:t xml:space="preserve"> </w:t>
      </w:r>
      <w:r w:rsidR="003117E5" w:rsidRPr="00CA231C">
        <w:rPr>
          <w:b/>
          <w:sz w:val="22"/>
          <w:szCs w:val="22"/>
        </w:rPr>
        <w:t xml:space="preserve">(al.: </w:t>
      </w:r>
      <w:r w:rsidR="0007286A" w:rsidRPr="00CA231C">
        <w:rPr>
          <w:b/>
          <w:sz w:val="22"/>
          <w:szCs w:val="22"/>
        </w:rPr>
        <w:t>1,</w:t>
      </w:r>
      <w:r w:rsidR="004269C4">
        <w:rPr>
          <w:b/>
          <w:sz w:val="22"/>
          <w:szCs w:val="22"/>
        </w:rPr>
        <w:t>9</w:t>
      </w:r>
      <w:r w:rsidR="003117E5" w:rsidRPr="00CA231C">
        <w:rPr>
          <w:b/>
          <w:sz w:val="22"/>
          <w:szCs w:val="22"/>
        </w:rPr>
        <w:t>)</w:t>
      </w:r>
    </w:p>
    <w:p w:rsidR="0007286A" w:rsidRPr="00CA231C" w:rsidRDefault="006A57BA" w:rsidP="00B17885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 w:rsidRPr="00CA231C">
        <w:rPr>
          <w:b/>
          <w:sz w:val="22"/>
          <w:szCs w:val="22"/>
        </w:rPr>
        <w:tab/>
      </w:r>
      <w:r w:rsidRPr="00CA231C">
        <w:rPr>
          <w:b/>
          <w:sz w:val="22"/>
          <w:szCs w:val="22"/>
        </w:rPr>
        <w:tab/>
      </w:r>
      <w:r w:rsidRPr="00CA231C">
        <w:rPr>
          <w:b/>
          <w:sz w:val="22"/>
          <w:szCs w:val="22"/>
        </w:rPr>
        <w:tab/>
      </w:r>
      <w:r w:rsidR="0048555C">
        <w:rPr>
          <w:b/>
          <w:sz w:val="22"/>
          <w:szCs w:val="22"/>
        </w:rPr>
        <w:t>domácí buchta plněné povidly a marmeládou</w:t>
      </w:r>
      <w:r w:rsidR="004269C4">
        <w:rPr>
          <w:b/>
          <w:sz w:val="22"/>
          <w:szCs w:val="22"/>
        </w:rPr>
        <w:t xml:space="preserve"> </w:t>
      </w:r>
      <w:r w:rsidR="00FA0FD0" w:rsidRPr="00CA231C">
        <w:rPr>
          <w:b/>
          <w:sz w:val="22"/>
          <w:szCs w:val="22"/>
        </w:rPr>
        <w:t>(al.: 1,</w:t>
      </w:r>
      <w:r w:rsidR="0048555C">
        <w:rPr>
          <w:b/>
          <w:sz w:val="22"/>
          <w:szCs w:val="22"/>
        </w:rPr>
        <w:t>3,</w:t>
      </w:r>
      <w:r w:rsidR="004269C4">
        <w:rPr>
          <w:b/>
          <w:sz w:val="22"/>
          <w:szCs w:val="22"/>
        </w:rPr>
        <w:t>7</w:t>
      </w:r>
      <w:r w:rsidR="00FA0FD0" w:rsidRPr="00CA231C">
        <w:rPr>
          <w:b/>
          <w:sz w:val="22"/>
          <w:szCs w:val="22"/>
        </w:rPr>
        <w:t>)</w:t>
      </w:r>
    </w:p>
    <w:p w:rsidR="005D441E" w:rsidRPr="00CA231C" w:rsidRDefault="005D441E" w:rsidP="00B17885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 w:rsidRPr="00CA231C">
        <w:rPr>
          <w:b/>
          <w:sz w:val="22"/>
          <w:szCs w:val="22"/>
        </w:rPr>
        <w:tab/>
      </w:r>
      <w:r w:rsidRPr="00CA231C">
        <w:rPr>
          <w:b/>
          <w:sz w:val="22"/>
          <w:szCs w:val="22"/>
        </w:rPr>
        <w:tab/>
      </w:r>
      <w:r w:rsidRPr="00CA231C">
        <w:rPr>
          <w:b/>
          <w:sz w:val="22"/>
          <w:szCs w:val="22"/>
        </w:rPr>
        <w:tab/>
      </w:r>
      <w:r w:rsidR="0048555C">
        <w:rPr>
          <w:b/>
          <w:sz w:val="22"/>
          <w:szCs w:val="22"/>
        </w:rPr>
        <w:t>ovoce, čokoládový nápoj, čaj černý rybíz slazený/neslazený, voda (7)</w:t>
      </w:r>
    </w:p>
    <w:p w:rsidR="003117E5" w:rsidRPr="00CA231C" w:rsidRDefault="00F52BBA" w:rsidP="00B17885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 w:rsidRPr="00CA231C">
        <w:rPr>
          <w:b/>
          <w:sz w:val="22"/>
          <w:szCs w:val="22"/>
        </w:rPr>
        <w:t xml:space="preserve"> </w:t>
      </w:r>
      <w:r w:rsidR="00E04FD9" w:rsidRPr="00CA231C">
        <w:rPr>
          <w:b/>
          <w:sz w:val="22"/>
          <w:szCs w:val="22"/>
        </w:rPr>
        <w:tab/>
      </w:r>
      <w:r w:rsidR="00E04FD9" w:rsidRPr="00CA231C">
        <w:rPr>
          <w:b/>
          <w:sz w:val="22"/>
          <w:szCs w:val="22"/>
        </w:rPr>
        <w:tab/>
      </w:r>
    </w:p>
    <w:p w:rsidR="0048555C" w:rsidRDefault="006E6EC8" w:rsidP="003D0343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 w:rsidRPr="00CA231C">
        <w:rPr>
          <w:b/>
          <w:sz w:val="22"/>
          <w:szCs w:val="22"/>
        </w:rPr>
        <w:tab/>
      </w:r>
      <w:r w:rsidR="00233AA5" w:rsidRPr="00CA231C">
        <w:rPr>
          <w:b/>
          <w:sz w:val="22"/>
          <w:szCs w:val="22"/>
        </w:rPr>
        <w:tab/>
      </w:r>
      <w:r w:rsidR="0060101B" w:rsidRPr="00CA231C">
        <w:rPr>
          <w:b/>
          <w:sz w:val="22"/>
          <w:szCs w:val="22"/>
          <w:u w:val="single"/>
        </w:rPr>
        <w:t>Čtvrtek</w:t>
      </w:r>
      <w:r w:rsidR="00A30DCB" w:rsidRPr="00CA231C">
        <w:rPr>
          <w:sz w:val="22"/>
          <w:szCs w:val="22"/>
        </w:rPr>
        <w:t>:</w:t>
      </w:r>
      <w:r w:rsidR="00A30DCB" w:rsidRPr="00CA231C">
        <w:rPr>
          <w:sz w:val="22"/>
          <w:szCs w:val="22"/>
        </w:rPr>
        <w:tab/>
      </w:r>
      <w:r w:rsidR="00D57947" w:rsidRPr="00D57947">
        <w:rPr>
          <w:b/>
          <w:sz w:val="22"/>
          <w:szCs w:val="22"/>
        </w:rPr>
        <w:t>svačina</w:t>
      </w:r>
      <w:r w:rsidR="004269C4">
        <w:rPr>
          <w:b/>
          <w:sz w:val="22"/>
          <w:szCs w:val="22"/>
        </w:rPr>
        <w:t xml:space="preserve"> ZŠ</w:t>
      </w:r>
      <w:r w:rsidR="0048555C">
        <w:rPr>
          <w:b/>
          <w:sz w:val="22"/>
          <w:szCs w:val="22"/>
        </w:rPr>
        <w:t xml:space="preserve">: chléb farmářský, pomazánka z tresčích jater, </w:t>
      </w:r>
    </w:p>
    <w:p w:rsidR="00D57947" w:rsidRDefault="0048555C" w:rsidP="003D0343">
      <w:pPr>
        <w:tabs>
          <w:tab w:val="left" w:pos="1305"/>
          <w:tab w:val="left" w:pos="1695"/>
          <w:tab w:val="left" w:pos="306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ovocný čaj, mrkev</w:t>
      </w:r>
      <w:r w:rsidR="004269C4">
        <w:rPr>
          <w:b/>
          <w:sz w:val="22"/>
          <w:szCs w:val="22"/>
        </w:rPr>
        <w:t xml:space="preserve"> </w:t>
      </w:r>
      <w:r w:rsidR="00D57947" w:rsidRPr="00D57947">
        <w:rPr>
          <w:b/>
          <w:sz w:val="22"/>
          <w:szCs w:val="22"/>
        </w:rPr>
        <w:t>(al.: 1,</w:t>
      </w:r>
      <w:r>
        <w:rPr>
          <w:b/>
          <w:sz w:val="22"/>
          <w:szCs w:val="22"/>
        </w:rPr>
        <w:t>4</w:t>
      </w:r>
      <w:r w:rsidR="00D57947" w:rsidRPr="00D57947">
        <w:rPr>
          <w:b/>
          <w:sz w:val="22"/>
          <w:szCs w:val="22"/>
        </w:rPr>
        <w:t>,7)</w:t>
      </w:r>
    </w:p>
    <w:p w:rsidR="004358B3" w:rsidRPr="00CA231C" w:rsidRDefault="00D57947" w:rsidP="003D0343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6216" w:rsidRPr="00CA231C">
        <w:rPr>
          <w:b/>
          <w:sz w:val="22"/>
          <w:szCs w:val="22"/>
        </w:rPr>
        <w:t>polév</w:t>
      </w:r>
      <w:r>
        <w:rPr>
          <w:b/>
          <w:sz w:val="22"/>
          <w:szCs w:val="22"/>
        </w:rPr>
        <w:t xml:space="preserve">ka </w:t>
      </w:r>
      <w:r w:rsidR="0048555C">
        <w:rPr>
          <w:b/>
          <w:sz w:val="22"/>
          <w:szCs w:val="22"/>
        </w:rPr>
        <w:t>hrachová</w:t>
      </w:r>
      <w:r w:rsidR="00D82FC5" w:rsidRPr="00CA231C">
        <w:rPr>
          <w:b/>
          <w:sz w:val="22"/>
          <w:szCs w:val="22"/>
        </w:rPr>
        <w:t xml:space="preserve"> </w:t>
      </w:r>
      <w:r w:rsidR="00B56216" w:rsidRPr="00CA231C">
        <w:rPr>
          <w:b/>
          <w:sz w:val="22"/>
          <w:szCs w:val="22"/>
        </w:rPr>
        <w:t xml:space="preserve">(al.: </w:t>
      </w:r>
      <w:r w:rsidR="00DB13D8" w:rsidRPr="00CA231C">
        <w:rPr>
          <w:b/>
          <w:sz w:val="22"/>
          <w:szCs w:val="22"/>
        </w:rPr>
        <w:t>1,</w:t>
      </w:r>
      <w:r w:rsidR="0048555C">
        <w:rPr>
          <w:b/>
          <w:sz w:val="22"/>
          <w:szCs w:val="22"/>
        </w:rPr>
        <w:t>4,7</w:t>
      </w:r>
      <w:r w:rsidR="00B56216" w:rsidRPr="00CA231C">
        <w:rPr>
          <w:b/>
          <w:sz w:val="22"/>
          <w:szCs w:val="22"/>
        </w:rPr>
        <w:t>)</w:t>
      </w:r>
    </w:p>
    <w:p w:rsidR="00B56216" w:rsidRPr="00CA231C" w:rsidRDefault="00771758" w:rsidP="003D0343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 w:rsidRPr="00CA231C">
        <w:rPr>
          <w:b/>
          <w:sz w:val="22"/>
          <w:szCs w:val="22"/>
        </w:rPr>
        <w:tab/>
      </w:r>
      <w:r w:rsidRPr="00CA231C">
        <w:rPr>
          <w:b/>
          <w:sz w:val="22"/>
          <w:szCs w:val="22"/>
        </w:rPr>
        <w:tab/>
      </w:r>
      <w:r w:rsidRPr="00CA231C">
        <w:rPr>
          <w:b/>
          <w:sz w:val="22"/>
          <w:szCs w:val="22"/>
        </w:rPr>
        <w:tab/>
      </w:r>
      <w:r w:rsidR="0048555C">
        <w:rPr>
          <w:b/>
          <w:sz w:val="22"/>
          <w:szCs w:val="22"/>
        </w:rPr>
        <w:t>čevabčiči s hořčicí a cibulí</w:t>
      </w:r>
      <w:r w:rsidR="004269C4">
        <w:rPr>
          <w:b/>
          <w:sz w:val="22"/>
          <w:szCs w:val="22"/>
        </w:rPr>
        <w:t>,</w:t>
      </w:r>
      <w:r w:rsidR="0048555C">
        <w:rPr>
          <w:b/>
          <w:sz w:val="22"/>
          <w:szCs w:val="22"/>
        </w:rPr>
        <w:t xml:space="preserve"> šťouchané</w:t>
      </w:r>
      <w:r w:rsidR="004269C4">
        <w:rPr>
          <w:b/>
          <w:sz w:val="22"/>
          <w:szCs w:val="22"/>
        </w:rPr>
        <w:t xml:space="preserve"> brambor</w:t>
      </w:r>
      <w:r w:rsidR="0048555C">
        <w:rPr>
          <w:b/>
          <w:sz w:val="22"/>
          <w:szCs w:val="22"/>
        </w:rPr>
        <w:t>y</w:t>
      </w:r>
      <w:r w:rsidR="004269C4">
        <w:rPr>
          <w:b/>
          <w:sz w:val="22"/>
          <w:szCs w:val="22"/>
        </w:rPr>
        <w:t>,</w:t>
      </w:r>
      <w:r w:rsidR="0048555C">
        <w:rPr>
          <w:b/>
          <w:sz w:val="22"/>
          <w:szCs w:val="22"/>
        </w:rPr>
        <w:t xml:space="preserve"> šlehaný tvaroh</w:t>
      </w:r>
      <w:r w:rsidR="00194C73" w:rsidRPr="00CA231C">
        <w:rPr>
          <w:b/>
          <w:sz w:val="22"/>
          <w:szCs w:val="22"/>
        </w:rPr>
        <w:t xml:space="preserve"> </w:t>
      </w:r>
      <w:r w:rsidR="00165C06" w:rsidRPr="00CA231C">
        <w:rPr>
          <w:b/>
          <w:sz w:val="22"/>
          <w:szCs w:val="22"/>
        </w:rPr>
        <w:t>(</w:t>
      </w:r>
      <w:r w:rsidR="00B56216" w:rsidRPr="00CA231C">
        <w:rPr>
          <w:b/>
          <w:sz w:val="22"/>
          <w:szCs w:val="22"/>
        </w:rPr>
        <w:t xml:space="preserve">al. </w:t>
      </w:r>
      <w:r w:rsidR="00FB3502" w:rsidRPr="00CA231C">
        <w:rPr>
          <w:b/>
          <w:sz w:val="22"/>
          <w:szCs w:val="22"/>
        </w:rPr>
        <w:t>1</w:t>
      </w:r>
      <w:r w:rsidR="004269C4">
        <w:rPr>
          <w:b/>
          <w:sz w:val="22"/>
          <w:szCs w:val="22"/>
        </w:rPr>
        <w:t>,3,7</w:t>
      </w:r>
      <w:r w:rsidR="00B56216" w:rsidRPr="00CA231C">
        <w:rPr>
          <w:b/>
          <w:sz w:val="22"/>
          <w:szCs w:val="22"/>
        </w:rPr>
        <w:t>)</w:t>
      </w:r>
    </w:p>
    <w:p w:rsidR="00513447" w:rsidRPr="00CA231C" w:rsidRDefault="0048555C" w:rsidP="003D0343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nápoj hruškový</w:t>
      </w:r>
      <w:r w:rsidR="004269C4">
        <w:rPr>
          <w:b/>
          <w:sz w:val="22"/>
          <w:szCs w:val="22"/>
        </w:rPr>
        <w:t>, voda</w:t>
      </w:r>
    </w:p>
    <w:p w:rsidR="003D0343" w:rsidRPr="00CA231C" w:rsidRDefault="00E04FD9" w:rsidP="003D0343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 w:rsidRPr="00CA231C">
        <w:rPr>
          <w:b/>
          <w:sz w:val="22"/>
          <w:szCs w:val="22"/>
        </w:rPr>
        <w:tab/>
      </w:r>
    </w:p>
    <w:p w:rsidR="00404733" w:rsidRDefault="004358B3" w:rsidP="00FA0FD0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 w:rsidRPr="00CA231C">
        <w:rPr>
          <w:b/>
          <w:sz w:val="22"/>
          <w:szCs w:val="22"/>
        </w:rPr>
        <w:tab/>
      </w:r>
      <w:r w:rsidR="00B1190F" w:rsidRPr="00CA231C">
        <w:rPr>
          <w:sz w:val="22"/>
          <w:szCs w:val="22"/>
        </w:rPr>
        <w:tab/>
      </w:r>
      <w:r w:rsidR="0060101B" w:rsidRPr="00CA231C">
        <w:rPr>
          <w:b/>
          <w:sz w:val="22"/>
          <w:szCs w:val="22"/>
          <w:u w:val="single"/>
        </w:rPr>
        <w:t>Pátek:</w:t>
      </w:r>
      <w:r w:rsidR="00E66188" w:rsidRPr="00CA231C">
        <w:rPr>
          <w:b/>
          <w:sz w:val="22"/>
          <w:szCs w:val="22"/>
        </w:rPr>
        <w:t xml:space="preserve">    </w:t>
      </w:r>
      <w:r w:rsidR="008452FC" w:rsidRPr="00CA231C">
        <w:rPr>
          <w:b/>
          <w:sz w:val="22"/>
          <w:szCs w:val="22"/>
        </w:rPr>
        <w:t xml:space="preserve"> </w:t>
      </w:r>
      <w:r w:rsidR="00072C6C" w:rsidRPr="00CA231C">
        <w:rPr>
          <w:b/>
          <w:sz w:val="22"/>
          <w:szCs w:val="22"/>
        </w:rPr>
        <w:tab/>
      </w:r>
      <w:r w:rsidR="00404733">
        <w:rPr>
          <w:b/>
          <w:sz w:val="22"/>
          <w:szCs w:val="22"/>
        </w:rPr>
        <w:t>svačina</w:t>
      </w:r>
      <w:r w:rsidR="004269C4">
        <w:rPr>
          <w:b/>
          <w:sz w:val="22"/>
          <w:szCs w:val="22"/>
        </w:rPr>
        <w:t xml:space="preserve"> ZŠ</w:t>
      </w:r>
      <w:r w:rsidR="00404733">
        <w:rPr>
          <w:b/>
          <w:sz w:val="22"/>
          <w:szCs w:val="22"/>
        </w:rPr>
        <w:t xml:space="preserve">: </w:t>
      </w:r>
      <w:r w:rsidR="004269C4">
        <w:rPr>
          <w:b/>
          <w:sz w:val="22"/>
          <w:szCs w:val="22"/>
        </w:rPr>
        <w:t>jogur</w:t>
      </w:r>
      <w:r w:rsidR="00AC1F03">
        <w:rPr>
          <w:b/>
          <w:sz w:val="22"/>
          <w:szCs w:val="22"/>
        </w:rPr>
        <w:t>t bílý, cereální čokoládové kuličky, jablko</w:t>
      </w:r>
      <w:r w:rsidR="00404733">
        <w:rPr>
          <w:b/>
          <w:sz w:val="22"/>
          <w:szCs w:val="22"/>
        </w:rPr>
        <w:t xml:space="preserve"> (al. 1,7)</w:t>
      </w:r>
    </w:p>
    <w:p w:rsidR="0040146C" w:rsidRPr="00CA231C" w:rsidRDefault="00404733" w:rsidP="00FA0FD0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94C73" w:rsidRPr="00CA231C">
        <w:rPr>
          <w:b/>
          <w:sz w:val="22"/>
          <w:szCs w:val="22"/>
        </w:rPr>
        <w:t>polév</w:t>
      </w:r>
      <w:r w:rsidR="00282D1C" w:rsidRPr="00CA231C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a </w:t>
      </w:r>
      <w:r w:rsidR="006C5569">
        <w:rPr>
          <w:b/>
          <w:sz w:val="22"/>
          <w:szCs w:val="22"/>
        </w:rPr>
        <w:t xml:space="preserve">drůbková s ovesnými vločkami </w:t>
      </w:r>
      <w:r w:rsidR="00194C73" w:rsidRPr="00CA231C">
        <w:rPr>
          <w:b/>
          <w:sz w:val="22"/>
          <w:szCs w:val="22"/>
        </w:rPr>
        <w:t xml:space="preserve">(al.: </w:t>
      </w:r>
      <w:r w:rsidR="004269C4">
        <w:rPr>
          <w:b/>
          <w:sz w:val="22"/>
          <w:szCs w:val="22"/>
        </w:rPr>
        <w:t>1</w:t>
      </w:r>
      <w:r w:rsidR="00194C73" w:rsidRPr="00CA231C">
        <w:rPr>
          <w:b/>
          <w:sz w:val="22"/>
          <w:szCs w:val="22"/>
        </w:rPr>
        <w:t>,9)</w:t>
      </w:r>
    </w:p>
    <w:p w:rsidR="00282D1C" w:rsidRPr="00CA231C" w:rsidRDefault="004269C4" w:rsidP="00FA0FD0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C5569">
        <w:rPr>
          <w:b/>
          <w:sz w:val="22"/>
          <w:szCs w:val="22"/>
        </w:rPr>
        <w:t xml:space="preserve">vepřový guláš, </w:t>
      </w:r>
      <w:r w:rsidR="00404733">
        <w:rPr>
          <w:b/>
          <w:sz w:val="22"/>
          <w:szCs w:val="22"/>
        </w:rPr>
        <w:t xml:space="preserve">houskový knedlík, </w:t>
      </w:r>
      <w:r>
        <w:rPr>
          <w:b/>
          <w:sz w:val="22"/>
          <w:szCs w:val="22"/>
        </w:rPr>
        <w:t>ovoce</w:t>
      </w:r>
      <w:r w:rsidR="00282D1C" w:rsidRPr="00CA231C">
        <w:rPr>
          <w:b/>
          <w:sz w:val="22"/>
          <w:szCs w:val="22"/>
        </w:rPr>
        <w:t xml:space="preserve"> (al.: </w:t>
      </w:r>
      <w:r>
        <w:rPr>
          <w:b/>
          <w:sz w:val="22"/>
          <w:szCs w:val="22"/>
        </w:rPr>
        <w:t>1,3,</w:t>
      </w:r>
      <w:r w:rsidR="00282D1C" w:rsidRPr="00CA231C">
        <w:rPr>
          <w:b/>
          <w:sz w:val="22"/>
          <w:szCs w:val="22"/>
        </w:rPr>
        <w:t>7)</w:t>
      </w:r>
    </w:p>
    <w:p w:rsidR="00FA0FD0" w:rsidRPr="00CA231C" w:rsidRDefault="00143010" w:rsidP="00FA0FD0">
      <w:pPr>
        <w:tabs>
          <w:tab w:val="left" w:pos="1305"/>
          <w:tab w:val="left" w:pos="1695"/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C5569">
        <w:rPr>
          <w:b/>
          <w:sz w:val="22"/>
          <w:szCs w:val="22"/>
        </w:rPr>
        <w:t>ovocný čaj pomeranč ginkgo</w:t>
      </w:r>
      <w:r w:rsidR="00404733">
        <w:rPr>
          <w:b/>
          <w:sz w:val="22"/>
          <w:szCs w:val="22"/>
        </w:rPr>
        <w:t xml:space="preserve"> slazený/neslazený</w:t>
      </w:r>
    </w:p>
    <w:p w:rsidR="00194C73" w:rsidRPr="002500A2" w:rsidRDefault="00194C73" w:rsidP="00FA0FD0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C517F2" w:rsidRDefault="00DB0C69" w:rsidP="00612A98">
      <w:pPr>
        <w:tabs>
          <w:tab w:val="left" w:pos="1695"/>
        </w:tabs>
      </w:pPr>
      <w:r>
        <w:rPr>
          <w:sz w:val="32"/>
        </w:rPr>
        <w:tab/>
      </w:r>
      <w:r w:rsidR="00C517F2" w:rsidRPr="00C517F2">
        <w:t>Seznam alergenů</w:t>
      </w:r>
      <w:r w:rsidR="00C517F2">
        <w:t xml:space="preserve">: </w:t>
      </w:r>
      <w:r w:rsidR="00C517F2">
        <w:tab/>
        <w:t>01</w:t>
      </w:r>
      <w:r w:rsidR="00C517F2">
        <w:tab/>
      </w:r>
      <w:r w:rsidR="00C5740F">
        <w:t>o</w:t>
      </w:r>
      <w:r w:rsidR="00C517F2">
        <w:t>biloviny obsahující lepek</w:t>
      </w:r>
      <w:r w:rsidR="00C517F2">
        <w:tab/>
        <w:t>07</w:t>
      </w:r>
      <w:r w:rsidR="00C517F2">
        <w:tab/>
      </w:r>
      <w:r w:rsidR="00BE7641">
        <w:t>m</w:t>
      </w:r>
      <w:r w:rsidR="00C517F2">
        <w:t>léko</w:t>
      </w:r>
    </w:p>
    <w:p w:rsidR="00C5740F" w:rsidRDefault="00C517F2" w:rsidP="009E2069">
      <w:pPr>
        <w:tabs>
          <w:tab w:val="left" w:pos="1695"/>
        </w:tabs>
      </w:pPr>
      <w:r>
        <w:tab/>
      </w:r>
      <w:r>
        <w:tab/>
      </w:r>
      <w:r>
        <w:tab/>
      </w:r>
      <w:r>
        <w:tab/>
      </w:r>
      <w:r w:rsidR="009E2069">
        <w:t xml:space="preserve">03  </w:t>
      </w:r>
      <w:r w:rsidR="009E2069">
        <w:tab/>
        <w:t>lepek</w:t>
      </w:r>
      <w:r w:rsidR="009E2069">
        <w:tab/>
      </w:r>
      <w:r w:rsidR="009E2069">
        <w:tab/>
      </w:r>
      <w:r w:rsidR="009E2069">
        <w:tab/>
      </w:r>
      <w:r w:rsidR="009E2069">
        <w:tab/>
      </w:r>
      <w:r w:rsidR="00CC496E">
        <w:t>0</w:t>
      </w:r>
      <w:r w:rsidR="00C5740F">
        <w:t>4</w:t>
      </w:r>
      <w:r w:rsidR="00CC496E">
        <w:t xml:space="preserve">        vejce</w:t>
      </w:r>
    </w:p>
    <w:p w:rsidR="00C5740F" w:rsidRDefault="00D150D0" w:rsidP="00612A98">
      <w:pPr>
        <w:tabs>
          <w:tab w:val="left" w:pos="1695"/>
        </w:tabs>
      </w:pPr>
      <w:r>
        <w:tab/>
      </w:r>
      <w:r>
        <w:tab/>
      </w:r>
      <w:r>
        <w:tab/>
      </w:r>
      <w:r>
        <w:tab/>
      </w:r>
      <w:r w:rsidR="00BD7E90">
        <w:t>09</w:t>
      </w:r>
      <w:r w:rsidR="00C5740F">
        <w:t xml:space="preserve">        celer</w:t>
      </w:r>
      <w:r w:rsidR="009E0783">
        <w:tab/>
      </w:r>
      <w:r w:rsidR="009E0783">
        <w:tab/>
      </w:r>
      <w:r w:rsidR="00BE7641">
        <w:tab/>
      </w:r>
      <w:r w:rsidR="00BE7641">
        <w:tab/>
        <w:t>11        hořčice</w:t>
      </w:r>
    </w:p>
    <w:p w:rsidR="00C517F2" w:rsidRPr="009E0783" w:rsidRDefault="009E0783" w:rsidP="00612A98">
      <w:pPr>
        <w:tabs>
          <w:tab w:val="left" w:pos="1695"/>
        </w:tabs>
      </w:pPr>
      <w:r>
        <w:tab/>
      </w:r>
      <w:r>
        <w:tab/>
      </w:r>
      <w:r w:rsidR="00D150D0">
        <w:t xml:space="preserve">      </w:t>
      </w:r>
      <w:r w:rsidR="00233AA5">
        <w:tab/>
      </w:r>
      <w:r w:rsidR="00233AA5">
        <w:tab/>
      </w:r>
    </w:p>
    <w:p w:rsidR="00C3116A" w:rsidRDefault="00B1190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B1190F">
        <w:rPr>
          <w:b/>
          <w:i/>
          <w:color w:val="FF0000"/>
          <w:sz w:val="40"/>
          <w:szCs w:val="40"/>
        </w:rPr>
        <w:t xml:space="preserve">Přejeme </w:t>
      </w:r>
      <w:r w:rsidR="009835BF">
        <w:rPr>
          <w:b/>
          <w:i/>
          <w:color w:val="FF0000"/>
          <w:sz w:val="40"/>
          <w:szCs w:val="40"/>
        </w:rPr>
        <w:t xml:space="preserve">Vám </w:t>
      </w:r>
      <w:r w:rsidRPr="00B1190F">
        <w:rPr>
          <w:b/>
          <w:i/>
          <w:color w:val="FF0000"/>
          <w:sz w:val="40"/>
          <w:szCs w:val="40"/>
        </w:rPr>
        <w:t>dobrou chuť!!!</w:t>
      </w:r>
    </w:p>
    <w:p w:rsidR="001C075F" w:rsidRDefault="00E75746" w:rsidP="00C3116A">
      <w:pPr>
        <w:tabs>
          <w:tab w:val="left" w:pos="1695"/>
        </w:tabs>
        <w:rPr>
          <w:sz w:val="28"/>
          <w:szCs w:val="28"/>
        </w:rPr>
      </w:pPr>
      <w:r>
        <w:rPr>
          <w:b/>
          <w:i/>
          <w:color w:val="FF0000"/>
          <w:sz w:val="40"/>
          <w:szCs w:val="40"/>
        </w:rPr>
        <w:tab/>
      </w:r>
      <w:r w:rsidRPr="00E75746">
        <w:rPr>
          <w:sz w:val="28"/>
          <w:szCs w:val="28"/>
          <w:u w:val="single"/>
        </w:rPr>
        <w:t>Vedoucí kuchařk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5746">
        <w:rPr>
          <w:sz w:val="28"/>
          <w:szCs w:val="28"/>
          <w:u w:val="single"/>
        </w:rPr>
        <w:t>Vedoucí jídelny:</w:t>
      </w:r>
    </w:p>
    <w:p w:rsidR="00E75746" w:rsidRPr="00E75746" w:rsidRDefault="00E75746" w:rsidP="00C3116A">
      <w:pPr>
        <w:tabs>
          <w:tab w:val="left" w:pos="169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508C1">
        <w:rPr>
          <w:b/>
          <w:sz w:val="28"/>
          <w:szCs w:val="28"/>
        </w:rPr>
        <w:t xml:space="preserve">Olga </w:t>
      </w:r>
      <w:proofErr w:type="spellStart"/>
      <w:r w:rsidR="003508C1">
        <w:rPr>
          <w:b/>
          <w:sz w:val="28"/>
          <w:szCs w:val="28"/>
        </w:rPr>
        <w:t>Pišosová</w:t>
      </w:r>
      <w:proofErr w:type="spellEnd"/>
      <w:r w:rsidR="003508C1">
        <w:rPr>
          <w:b/>
          <w:sz w:val="28"/>
          <w:szCs w:val="28"/>
        </w:rPr>
        <w:tab/>
      </w:r>
      <w:r w:rsidR="003508C1">
        <w:rPr>
          <w:b/>
          <w:sz w:val="28"/>
          <w:szCs w:val="28"/>
        </w:rPr>
        <w:tab/>
      </w:r>
      <w:r w:rsidR="007553CD">
        <w:rPr>
          <w:b/>
          <w:sz w:val="28"/>
          <w:szCs w:val="28"/>
        </w:rPr>
        <w:tab/>
      </w:r>
      <w:r w:rsidR="007553CD">
        <w:rPr>
          <w:b/>
          <w:sz w:val="28"/>
          <w:szCs w:val="28"/>
        </w:rPr>
        <w:tab/>
        <w:t>Pavlína Roháčová</w:t>
      </w: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1C075F" w:rsidRPr="009835BF" w:rsidRDefault="009835BF" w:rsidP="00C3116A">
      <w:pPr>
        <w:tabs>
          <w:tab w:val="left" w:pos="1695"/>
        </w:tabs>
        <w:rPr>
          <w:i/>
        </w:rPr>
      </w:pPr>
      <w:r>
        <w:rPr>
          <w:b/>
          <w:i/>
          <w:color w:val="FF0000"/>
          <w:sz w:val="40"/>
          <w:szCs w:val="40"/>
        </w:rPr>
        <w:tab/>
      </w:r>
      <w:r>
        <w:rPr>
          <w:i/>
        </w:rPr>
        <w:t>Změna jídelního lístku vyhrazena.</w:t>
      </w: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C3116A" w:rsidRPr="00C3116A" w:rsidRDefault="00C3116A" w:rsidP="00C3116A">
      <w:pPr>
        <w:tabs>
          <w:tab w:val="left" w:pos="1695"/>
        </w:tabs>
      </w:pPr>
    </w:p>
    <w:sectPr w:rsidR="00C3116A" w:rsidRPr="00C3116A" w:rsidSect="0013134F">
      <w:pgSz w:w="11906" w:h="16838" w:code="9"/>
      <w:pgMar w:top="2835" w:right="2835" w:bottom="2835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6A"/>
    <w:rsid w:val="0000075D"/>
    <w:rsid w:val="00002A5D"/>
    <w:rsid w:val="00002D88"/>
    <w:rsid w:val="00004B9D"/>
    <w:rsid w:val="00005A1B"/>
    <w:rsid w:val="0001187E"/>
    <w:rsid w:val="0001202A"/>
    <w:rsid w:val="00013CE5"/>
    <w:rsid w:val="00014208"/>
    <w:rsid w:val="00016FDB"/>
    <w:rsid w:val="00017A7C"/>
    <w:rsid w:val="00020072"/>
    <w:rsid w:val="000209C5"/>
    <w:rsid w:val="00021E7A"/>
    <w:rsid w:val="000265DD"/>
    <w:rsid w:val="00026CCA"/>
    <w:rsid w:val="00031547"/>
    <w:rsid w:val="00031863"/>
    <w:rsid w:val="00032F08"/>
    <w:rsid w:val="0003641C"/>
    <w:rsid w:val="00036E63"/>
    <w:rsid w:val="000373E1"/>
    <w:rsid w:val="00037E0D"/>
    <w:rsid w:val="00040740"/>
    <w:rsid w:val="00041390"/>
    <w:rsid w:val="00041AF9"/>
    <w:rsid w:val="00042E5B"/>
    <w:rsid w:val="00047B89"/>
    <w:rsid w:val="000507ED"/>
    <w:rsid w:val="00053093"/>
    <w:rsid w:val="00053FE5"/>
    <w:rsid w:val="00057C33"/>
    <w:rsid w:val="00062E33"/>
    <w:rsid w:val="00062F28"/>
    <w:rsid w:val="000653A2"/>
    <w:rsid w:val="00071493"/>
    <w:rsid w:val="0007286A"/>
    <w:rsid w:val="000729FC"/>
    <w:rsid w:val="00072C6C"/>
    <w:rsid w:val="00076578"/>
    <w:rsid w:val="0008433A"/>
    <w:rsid w:val="00085049"/>
    <w:rsid w:val="00086E4D"/>
    <w:rsid w:val="00091804"/>
    <w:rsid w:val="00091838"/>
    <w:rsid w:val="0009190C"/>
    <w:rsid w:val="000933E4"/>
    <w:rsid w:val="00093E29"/>
    <w:rsid w:val="00094DD5"/>
    <w:rsid w:val="00096190"/>
    <w:rsid w:val="000A1679"/>
    <w:rsid w:val="000A28F5"/>
    <w:rsid w:val="000A369F"/>
    <w:rsid w:val="000A4430"/>
    <w:rsid w:val="000A64BD"/>
    <w:rsid w:val="000B2226"/>
    <w:rsid w:val="000B4386"/>
    <w:rsid w:val="000B4CE8"/>
    <w:rsid w:val="000B5124"/>
    <w:rsid w:val="000B6BD1"/>
    <w:rsid w:val="000D31A0"/>
    <w:rsid w:val="000D3F74"/>
    <w:rsid w:val="000D4866"/>
    <w:rsid w:val="000D6220"/>
    <w:rsid w:val="000E06FE"/>
    <w:rsid w:val="000E6203"/>
    <w:rsid w:val="000E7BBB"/>
    <w:rsid w:val="000F070E"/>
    <w:rsid w:val="000F19D1"/>
    <w:rsid w:val="000F1C99"/>
    <w:rsid w:val="000F3DC9"/>
    <w:rsid w:val="000F444B"/>
    <w:rsid w:val="001038EF"/>
    <w:rsid w:val="00104588"/>
    <w:rsid w:val="00107111"/>
    <w:rsid w:val="00110B8C"/>
    <w:rsid w:val="0011726E"/>
    <w:rsid w:val="00117C93"/>
    <w:rsid w:val="001200CE"/>
    <w:rsid w:val="00120A58"/>
    <w:rsid w:val="00122A7B"/>
    <w:rsid w:val="00124D69"/>
    <w:rsid w:val="00130F74"/>
    <w:rsid w:val="0013134F"/>
    <w:rsid w:val="0013590E"/>
    <w:rsid w:val="0013694D"/>
    <w:rsid w:val="0014287D"/>
    <w:rsid w:val="00143010"/>
    <w:rsid w:val="00143170"/>
    <w:rsid w:val="00143AC9"/>
    <w:rsid w:val="001472A5"/>
    <w:rsid w:val="0015195D"/>
    <w:rsid w:val="00152140"/>
    <w:rsid w:val="00152C10"/>
    <w:rsid w:val="00154670"/>
    <w:rsid w:val="001552C7"/>
    <w:rsid w:val="00157470"/>
    <w:rsid w:val="00160F2A"/>
    <w:rsid w:val="001616B2"/>
    <w:rsid w:val="00164137"/>
    <w:rsid w:val="00165C06"/>
    <w:rsid w:val="001664E6"/>
    <w:rsid w:val="0017083E"/>
    <w:rsid w:val="00174532"/>
    <w:rsid w:val="001749DA"/>
    <w:rsid w:val="001774F5"/>
    <w:rsid w:val="00182231"/>
    <w:rsid w:val="0018346D"/>
    <w:rsid w:val="00185A0C"/>
    <w:rsid w:val="00186596"/>
    <w:rsid w:val="00186AC3"/>
    <w:rsid w:val="001913ED"/>
    <w:rsid w:val="00194B6D"/>
    <w:rsid w:val="00194C73"/>
    <w:rsid w:val="00197150"/>
    <w:rsid w:val="00197463"/>
    <w:rsid w:val="001A16ED"/>
    <w:rsid w:val="001A349B"/>
    <w:rsid w:val="001A539D"/>
    <w:rsid w:val="001B499D"/>
    <w:rsid w:val="001B4E7E"/>
    <w:rsid w:val="001C074E"/>
    <w:rsid w:val="001C075F"/>
    <w:rsid w:val="001C2210"/>
    <w:rsid w:val="001C255F"/>
    <w:rsid w:val="001C43DB"/>
    <w:rsid w:val="001C44CA"/>
    <w:rsid w:val="001C5026"/>
    <w:rsid w:val="001C6C88"/>
    <w:rsid w:val="001D10B8"/>
    <w:rsid w:val="001D36E9"/>
    <w:rsid w:val="001D63F8"/>
    <w:rsid w:val="001E1B42"/>
    <w:rsid w:val="001E7125"/>
    <w:rsid w:val="001F206E"/>
    <w:rsid w:val="001F316D"/>
    <w:rsid w:val="00201F7F"/>
    <w:rsid w:val="0020566C"/>
    <w:rsid w:val="002062DD"/>
    <w:rsid w:val="00207DFD"/>
    <w:rsid w:val="00210460"/>
    <w:rsid w:val="00210909"/>
    <w:rsid w:val="0021173A"/>
    <w:rsid w:val="00212662"/>
    <w:rsid w:val="00213888"/>
    <w:rsid w:val="002205CD"/>
    <w:rsid w:val="00221F3D"/>
    <w:rsid w:val="00222027"/>
    <w:rsid w:val="0022204C"/>
    <w:rsid w:val="00222B6A"/>
    <w:rsid w:val="002238B1"/>
    <w:rsid w:val="00230CC9"/>
    <w:rsid w:val="00232CC4"/>
    <w:rsid w:val="00233AA5"/>
    <w:rsid w:val="00236DB5"/>
    <w:rsid w:val="00237159"/>
    <w:rsid w:val="0024574E"/>
    <w:rsid w:val="00245995"/>
    <w:rsid w:val="002470B3"/>
    <w:rsid w:val="00247505"/>
    <w:rsid w:val="002500A2"/>
    <w:rsid w:val="002521CF"/>
    <w:rsid w:val="00253FFF"/>
    <w:rsid w:val="00254A52"/>
    <w:rsid w:val="0025582A"/>
    <w:rsid w:val="00260591"/>
    <w:rsid w:val="00260F5E"/>
    <w:rsid w:val="002614A9"/>
    <w:rsid w:val="00261DE4"/>
    <w:rsid w:val="00262AD4"/>
    <w:rsid w:val="0026492F"/>
    <w:rsid w:val="002649BF"/>
    <w:rsid w:val="00265541"/>
    <w:rsid w:val="00267A7C"/>
    <w:rsid w:val="00272B37"/>
    <w:rsid w:val="002731C0"/>
    <w:rsid w:val="0027683C"/>
    <w:rsid w:val="00281421"/>
    <w:rsid w:val="0028230D"/>
    <w:rsid w:val="00282D1C"/>
    <w:rsid w:val="00285BAA"/>
    <w:rsid w:val="00285CA6"/>
    <w:rsid w:val="00291D29"/>
    <w:rsid w:val="00292281"/>
    <w:rsid w:val="00295AC2"/>
    <w:rsid w:val="002A1673"/>
    <w:rsid w:val="002A2EF6"/>
    <w:rsid w:val="002A2F10"/>
    <w:rsid w:val="002A5677"/>
    <w:rsid w:val="002B2C9F"/>
    <w:rsid w:val="002B33CD"/>
    <w:rsid w:val="002C3D68"/>
    <w:rsid w:val="002C3EEB"/>
    <w:rsid w:val="002C4082"/>
    <w:rsid w:val="002C5957"/>
    <w:rsid w:val="002C5D8B"/>
    <w:rsid w:val="002D041A"/>
    <w:rsid w:val="002D1139"/>
    <w:rsid w:val="002D31E5"/>
    <w:rsid w:val="002D3D6D"/>
    <w:rsid w:val="002D7118"/>
    <w:rsid w:val="002D719C"/>
    <w:rsid w:val="002D77E2"/>
    <w:rsid w:val="002E3549"/>
    <w:rsid w:val="002E3BAD"/>
    <w:rsid w:val="002E7593"/>
    <w:rsid w:val="002F0FE1"/>
    <w:rsid w:val="002F1F97"/>
    <w:rsid w:val="002F2983"/>
    <w:rsid w:val="003031E4"/>
    <w:rsid w:val="003117E5"/>
    <w:rsid w:val="00317933"/>
    <w:rsid w:val="00317B43"/>
    <w:rsid w:val="00320F8E"/>
    <w:rsid w:val="00322AA7"/>
    <w:rsid w:val="003271A0"/>
    <w:rsid w:val="00327744"/>
    <w:rsid w:val="00333D50"/>
    <w:rsid w:val="003343D0"/>
    <w:rsid w:val="00335656"/>
    <w:rsid w:val="003360C8"/>
    <w:rsid w:val="003366E5"/>
    <w:rsid w:val="0034025F"/>
    <w:rsid w:val="003428FC"/>
    <w:rsid w:val="00346BA3"/>
    <w:rsid w:val="0035043F"/>
    <w:rsid w:val="003508C1"/>
    <w:rsid w:val="003512D3"/>
    <w:rsid w:val="00351829"/>
    <w:rsid w:val="00354E7E"/>
    <w:rsid w:val="00355616"/>
    <w:rsid w:val="00360181"/>
    <w:rsid w:val="00360BEB"/>
    <w:rsid w:val="00363885"/>
    <w:rsid w:val="003639F1"/>
    <w:rsid w:val="003652CB"/>
    <w:rsid w:val="00366D72"/>
    <w:rsid w:val="003672C3"/>
    <w:rsid w:val="00367ED4"/>
    <w:rsid w:val="00375591"/>
    <w:rsid w:val="00375D8F"/>
    <w:rsid w:val="00377251"/>
    <w:rsid w:val="003777EA"/>
    <w:rsid w:val="00377CF7"/>
    <w:rsid w:val="00382342"/>
    <w:rsid w:val="0038343C"/>
    <w:rsid w:val="00384E55"/>
    <w:rsid w:val="00386909"/>
    <w:rsid w:val="0039242E"/>
    <w:rsid w:val="0039348C"/>
    <w:rsid w:val="00395641"/>
    <w:rsid w:val="003973DA"/>
    <w:rsid w:val="003A1AB5"/>
    <w:rsid w:val="003A22C7"/>
    <w:rsid w:val="003A5366"/>
    <w:rsid w:val="003A5F5E"/>
    <w:rsid w:val="003A6501"/>
    <w:rsid w:val="003B5BA0"/>
    <w:rsid w:val="003C1AF7"/>
    <w:rsid w:val="003C24C1"/>
    <w:rsid w:val="003C3E6E"/>
    <w:rsid w:val="003C499D"/>
    <w:rsid w:val="003D0343"/>
    <w:rsid w:val="003D079C"/>
    <w:rsid w:val="003D3514"/>
    <w:rsid w:val="003D4F66"/>
    <w:rsid w:val="003D5BB3"/>
    <w:rsid w:val="003E25B2"/>
    <w:rsid w:val="003E4EAF"/>
    <w:rsid w:val="003F0811"/>
    <w:rsid w:val="003F0B20"/>
    <w:rsid w:val="003F2B10"/>
    <w:rsid w:val="003F3D48"/>
    <w:rsid w:val="0040146C"/>
    <w:rsid w:val="00402465"/>
    <w:rsid w:val="00403553"/>
    <w:rsid w:val="004038D9"/>
    <w:rsid w:val="004039A5"/>
    <w:rsid w:val="00404733"/>
    <w:rsid w:val="0040550E"/>
    <w:rsid w:val="00405716"/>
    <w:rsid w:val="00405B8D"/>
    <w:rsid w:val="00407280"/>
    <w:rsid w:val="00407ED1"/>
    <w:rsid w:val="0041443F"/>
    <w:rsid w:val="004153D8"/>
    <w:rsid w:val="004172CD"/>
    <w:rsid w:val="00420B6F"/>
    <w:rsid w:val="00425625"/>
    <w:rsid w:val="00425F8B"/>
    <w:rsid w:val="004269C4"/>
    <w:rsid w:val="00426FA1"/>
    <w:rsid w:val="004338E9"/>
    <w:rsid w:val="004358B3"/>
    <w:rsid w:val="004362B4"/>
    <w:rsid w:val="0044033F"/>
    <w:rsid w:val="004455BA"/>
    <w:rsid w:val="00446B7A"/>
    <w:rsid w:val="00447ACA"/>
    <w:rsid w:val="004506D9"/>
    <w:rsid w:val="00457D03"/>
    <w:rsid w:val="00462DDF"/>
    <w:rsid w:val="00465427"/>
    <w:rsid w:val="00465D96"/>
    <w:rsid w:val="00466645"/>
    <w:rsid w:val="0047289A"/>
    <w:rsid w:val="00472C2F"/>
    <w:rsid w:val="00473F4E"/>
    <w:rsid w:val="004750E7"/>
    <w:rsid w:val="00476353"/>
    <w:rsid w:val="00476899"/>
    <w:rsid w:val="00476CC7"/>
    <w:rsid w:val="00480176"/>
    <w:rsid w:val="0048555C"/>
    <w:rsid w:val="00486AA1"/>
    <w:rsid w:val="0049331E"/>
    <w:rsid w:val="00495852"/>
    <w:rsid w:val="0049599C"/>
    <w:rsid w:val="00495B6C"/>
    <w:rsid w:val="00497B74"/>
    <w:rsid w:val="004A0A11"/>
    <w:rsid w:val="004A21BB"/>
    <w:rsid w:val="004A2260"/>
    <w:rsid w:val="004A4CE7"/>
    <w:rsid w:val="004C06F0"/>
    <w:rsid w:val="004C0FD7"/>
    <w:rsid w:val="004C7857"/>
    <w:rsid w:val="004C78EF"/>
    <w:rsid w:val="004D2282"/>
    <w:rsid w:val="004D34D5"/>
    <w:rsid w:val="004D6E8A"/>
    <w:rsid w:val="004E03ED"/>
    <w:rsid w:val="004E056E"/>
    <w:rsid w:val="004E08BA"/>
    <w:rsid w:val="004E2128"/>
    <w:rsid w:val="004E4318"/>
    <w:rsid w:val="004E43A1"/>
    <w:rsid w:val="004F234E"/>
    <w:rsid w:val="004F26A7"/>
    <w:rsid w:val="004F3886"/>
    <w:rsid w:val="004F73A4"/>
    <w:rsid w:val="00501623"/>
    <w:rsid w:val="00501F50"/>
    <w:rsid w:val="00502EB4"/>
    <w:rsid w:val="00503B84"/>
    <w:rsid w:val="00513447"/>
    <w:rsid w:val="00513B1F"/>
    <w:rsid w:val="00515C16"/>
    <w:rsid w:val="00515F76"/>
    <w:rsid w:val="005214C7"/>
    <w:rsid w:val="00521F62"/>
    <w:rsid w:val="00522F86"/>
    <w:rsid w:val="005234D3"/>
    <w:rsid w:val="00524079"/>
    <w:rsid w:val="005254B5"/>
    <w:rsid w:val="00526F1A"/>
    <w:rsid w:val="00527ED2"/>
    <w:rsid w:val="00532C7C"/>
    <w:rsid w:val="005344DF"/>
    <w:rsid w:val="005353D2"/>
    <w:rsid w:val="00540496"/>
    <w:rsid w:val="005476CE"/>
    <w:rsid w:val="00547DE2"/>
    <w:rsid w:val="00554F96"/>
    <w:rsid w:val="00555A0E"/>
    <w:rsid w:val="00557D77"/>
    <w:rsid w:val="0056364E"/>
    <w:rsid w:val="00564B83"/>
    <w:rsid w:val="005657ED"/>
    <w:rsid w:val="00571067"/>
    <w:rsid w:val="00572545"/>
    <w:rsid w:val="00574260"/>
    <w:rsid w:val="00575DDC"/>
    <w:rsid w:val="00581A57"/>
    <w:rsid w:val="0058275E"/>
    <w:rsid w:val="00587778"/>
    <w:rsid w:val="00596D97"/>
    <w:rsid w:val="005A3CB4"/>
    <w:rsid w:val="005A3D5F"/>
    <w:rsid w:val="005A3E17"/>
    <w:rsid w:val="005A46E4"/>
    <w:rsid w:val="005A5562"/>
    <w:rsid w:val="005A5C87"/>
    <w:rsid w:val="005B422C"/>
    <w:rsid w:val="005B6835"/>
    <w:rsid w:val="005C3E06"/>
    <w:rsid w:val="005C690F"/>
    <w:rsid w:val="005C6BE5"/>
    <w:rsid w:val="005C6F6D"/>
    <w:rsid w:val="005D1154"/>
    <w:rsid w:val="005D1646"/>
    <w:rsid w:val="005D441E"/>
    <w:rsid w:val="005D4433"/>
    <w:rsid w:val="005D5478"/>
    <w:rsid w:val="005D5C7C"/>
    <w:rsid w:val="005E129D"/>
    <w:rsid w:val="005E1972"/>
    <w:rsid w:val="005E1ED4"/>
    <w:rsid w:val="005E6CB2"/>
    <w:rsid w:val="005E734F"/>
    <w:rsid w:val="005F29BF"/>
    <w:rsid w:val="005F52BF"/>
    <w:rsid w:val="005F6232"/>
    <w:rsid w:val="0060026F"/>
    <w:rsid w:val="0060101B"/>
    <w:rsid w:val="00604893"/>
    <w:rsid w:val="00610AFA"/>
    <w:rsid w:val="00611924"/>
    <w:rsid w:val="00612747"/>
    <w:rsid w:val="00612A98"/>
    <w:rsid w:val="00614764"/>
    <w:rsid w:val="00615070"/>
    <w:rsid w:val="00615140"/>
    <w:rsid w:val="006159D2"/>
    <w:rsid w:val="00615E58"/>
    <w:rsid w:val="0061758D"/>
    <w:rsid w:val="006179DF"/>
    <w:rsid w:val="00617BD4"/>
    <w:rsid w:val="0062039F"/>
    <w:rsid w:val="00622E45"/>
    <w:rsid w:val="006259D5"/>
    <w:rsid w:val="00625A2D"/>
    <w:rsid w:val="00627FF2"/>
    <w:rsid w:val="00631B2A"/>
    <w:rsid w:val="00631D70"/>
    <w:rsid w:val="006337CB"/>
    <w:rsid w:val="00635DD8"/>
    <w:rsid w:val="006365F1"/>
    <w:rsid w:val="006379E3"/>
    <w:rsid w:val="006429C4"/>
    <w:rsid w:val="00643B4E"/>
    <w:rsid w:val="00644544"/>
    <w:rsid w:val="00650C59"/>
    <w:rsid w:val="00652E73"/>
    <w:rsid w:val="0065463E"/>
    <w:rsid w:val="00655917"/>
    <w:rsid w:val="00657FE2"/>
    <w:rsid w:val="00661C76"/>
    <w:rsid w:val="006644A1"/>
    <w:rsid w:val="00664AEE"/>
    <w:rsid w:val="00665B99"/>
    <w:rsid w:val="00666FBF"/>
    <w:rsid w:val="00667026"/>
    <w:rsid w:val="00667EC9"/>
    <w:rsid w:val="006720D3"/>
    <w:rsid w:val="0067345C"/>
    <w:rsid w:val="0067478A"/>
    <w:rsid w:val="0067488B"/>
    <w:rsid w:val="00674DD5"/>
    <w:rsid w:val="00677CA7"/>
    <w:rsid w:val="00680019"/>
    <w:rsid w:val="0068326E"/>
    <w:rsid w:val="00683BD0"/>
    <w:rsid w:val="00683F0F"/>
    <w:rsid w:val="006961E1"/>
    <w:rsid w:val="006A23C4"/>
    <w:rsid w:val="006A267D"/>
    <w:rsid w:val="006A352C"/>
    <w:rsid w:val="006A3F75"/>
    <w:rsid w:val="006A4F48"/>
    <w:rsid w:val="006A5447"/>
    <w:rsid w:val="006A57BA"/>
    <w:rsid w:val="006B0FDA"/>
    <w:rsid w:val="006B2969"/>
    <w:rsid w:val="006B7264"/>
    <w:rsid w:val="006C05EC"/>
    <w:rsid w:val="006C07A3"/>
    <w:rsid w:val="006C092D"/>
    <w:rsid w:val="006C0FDE"/>
    <w:rsid w:val="006C1B1D"/>
    <w:rsid w:val="006C2704"/>
    <w:rsid w:val="006C317B"/>
    <w:rsid w:val="006C549E"/>
    <w:rsid w:val="006C5569"/>
    <w:rsid w:val="006C7EA8"/>
    <w:rsid w:val="006D2969"/>
    <w:rsid w:val="006E2735"/>
    <w:rsid w:val="006E6EC8"/>
    <w:rsid w:val="006F0046"/>
    <w:rsid w:val="006F03A7"/>
    <w:rsid w:val="006F07BB"/>
    <w:rsid w:val="006F7AF4"/>
    <w:rsid w:val="007025DC"/>
    <w:rsid w:val="00702E07"/>
    <w:rsid w:val="007112C9"/>
    <w:rsid w:val="00714556"/>
    <w:rsid w:val="00715CDD"/>
    <w:rsid w:val="00735CBF"/>
    <w:rsid w:val="00741829"/>
    <w:rsid w:val="00745830"/>
    <w:rsid w:val="00746FB2"/>
    <w:rsid w:val="007506FE"/>
    <w:rsid w:val="00752217"/>
    <w:rsid w:val="00752C2C"/>
    <w:rsid w:val="00752E81"/>
    <w:rsid w:val="007545E6"/>
    <w:rsid w:val="007553CD"/>
    <w:rsid w:val="007621A3"/>
    <w:rsid w:val="007635FB"/>
    <w:rsid w:val="007636FE"/>
    <w:rsid w:val="007667C6"/>
    <w:rsid w:val="00766952"/>
    <w:rsid w:val="0077026E"/>
    <w:rsid w:val="0077129E"/>
    <w:rsid w:val="00771758"/>
    <w:rsid w:val="00773616"/>
    <w:rsid w:val="00773A6E"/>
    <w:rsid w:val="0077569C"/>
    <w:rsid w:val="00775F82"/>
    <w:rsid w:val="00776DB2"/>
    <w:rsid w:val="007778F7"/>
    <w:rsid w:val="0078156C"/>
    <w:rsid w:val="007819E7"/>
    <w:rsid w:val="00782C73"/>
    <w:rsid w:val="007832E5"/>
    <w:rsid w:val="00784FBA"/>
    <w:rsid w:val="00793C82"/>
    <w:rsid w:val="00794034"/>
    <w:rsid w:val="00795B0E"/>
    <w:rsid w:val="007A2964"/>
    <w:rsid w:val="007A3B69"/>
    <w:rsid w:val="007A3C80"/>
    <w:rsid w:val="007A464C"/>
    <w:rsid w:val="007A49F9"/>
    <w:rsid w:val="007A546E"/>
    <w:rsid w:val="007A548F"/>
    <w:rsid w:val="007A67B0"/>
    <w:rsid w:val="007A7362"/>
    <w:rsid w:val="007A74BB"/>
    <w:rsid w:val="007B1512"/>
    <w:rsid w:val="007B7B2F"/>
    <w:rsid w:val="007B7D69"/>
    <w:rsid w:val="007C1CB6"/>
    <w:rsid w:val="007C403D"/>
    <w:rsid w:val="007C4079"/>
    <w:rsid w:val="007C4D17"/>
    <w:rsid w:val="007C684F"/>
    <w:rsid w:val="007C6E12"/>
    <w:rsid w:val="007D0ECC"/>
    <w:rsid w:val="007D287F"/>
    <w:rsid w:val="007D36A4"/>
    <w:rsid w:val="007D422B"/>
    <w:rsid w:val="007D46DA"/>
    <w:rsid w:val="007E0C02"/>
    <w:rsid w:val="007E746F"/>
    <w:rsid w:val="007F144F"/>
    <w:rsid w:val="007F5287"/>
    <w:rsid w:val="0080647B"/>
    <w:rsid w:val="00807F08"/>
    <w:rsid w:val="00811E70"/>
    <w:rsid w:val="00815FC9"/>
    <w:rsid w:val="0081623A"/>
    <w:rsid w:val="00817733"/>
    <w:rsid w:val="00820F76"/>
    <w:rsid w:val="008217BF"/>
    <w:rsid w:val="00827AB5"/>
    <w:rsid w:val="008319F2"/>
    <w:rsid w:val="00832CC3"/>
    <w:rsid w:val="00840C64"/>
    <w:rsid w:val="00841CEA"/>
    <w:rsid w:val="008421E4"/>
    <w:rsid w:val="00842A33"/>
    <w:rsid w:val="00842C2F"/>
    <w:rsid w:val="008452FC"/>
    <w:rsid w:val="00845A03"/>
    <w:rsid w:val="008507A7"/>
    <w:rsid w:val="00850B62"/>
    <w:rsid w:val="008546EA"/>
    <w:rsid w:val="00856D08"/>
    <w:rsid w:val="00860ECD"/>
    <w:rsid w:val="008643DA"/>
    <w:rsid w:val="00866727"/>
    <w:rsid w:val="00867FFE"/>
    <w:rsid w:val="00877D15"/>
    <w:rsid w:val="0088299F"/>
    <w:rsid w:val="00882E7C"/>
    <w:rsid w:val="0088510C"/>
    <w:rsid w:val="0088736D"/>
    <w:rsid w:val="00896F90"/>
    <w:rsid w:val="008971CB"/>
    <w:rsid w:val="00897EAB"/>
    <w:rsid w:val="008A2237"/>
    <w:rsid w:val="008A7393"/>
    <w:rsid w:val="008B2338"/>
    <w:rsid w:val="008B3831"/>
    <w:rsid w:val="008B3C0B"/>
    <w:rsid w:val="008B4112"/>
    <w:rsid w:val="008B457C"/>
    <w:rsid w:val="008B50D9"/>
    <w:rsid w:val="008B5465"/>
    <w:rsid w:val="008C378E"/>
    <w:rsid w:val="008C73D2"/>
    <w:rsid w:val="008C7998"/>
    <w:rsid w:val="008D1056"/>
    <w:rsid w:val="008D3B7B"/>
    <w:rsid w:val="008D7BD7"/>
    <w:rsid w:val="008E06C8"/>
    <w:rsid w:val="008E3AD4"/>
    <w:rsid w:val="008E4B0F"/>
    <w:rsid w:val="008E5FAD"/>
    <w:rsid w:val="008E6BCC"/>
    <w:rsid w:val="008F46A7"/>
    <w:rsid w:val="008F5A9F"/>
    <w:rsid w:val="00901652"/>
    <w:rsid w:val="009035AA"/>
    <w:rsid w:val="00905AB7"/>
    <w:rsid w:val="009116C2"/>
    <w:rsid w:val="00915126"/>
    <w:rsid w:val="00915BCE"/>
    <w:rsid w:val="009164E7"/>
    <w:rsid w:val="0091737D"/>
    <w:rsid w:val="0092171E"/>
    <w:rsid w:val="009235E6"/>
    <w:rsid w:val="009239EE"/>
    <w:rsid w:val="00925B89"/>
    <w:rsid w:val="00926238"/>
    <w:rsid w:val="00927173"/>
    <w:rsid w:val="00930CDD"/>
    <w:rsid w:val="00935C4E"/>
    <w:rsid w:val="00936D69"/>
    <w:rsid w:val="0094014E"/>
    <w:rsid w:val="0094021F"/>
    <w:rsid w:val="00943BE9"/>
    <w:rsid w:val="00943E41"/>
    <w:rsid w:val="009440B8"/>
    <w:rsid w:val="009455B3"/>
    <w:rsid w:val="00945788"/>
    <w:rsid w:val="00946BC1"/>
    <w:rsid w:val="00947803"/>
    <w:rsid w:val="00947A86"/>
    <w:rsid w:val="00955037"/>
    <w:rsid w:val="00955322"/>
    <w:rsid w:val="00960F55"/>
    <w:rsid w:val="009665FB"/>
    <w:rsid w:val="00966802"/>
    <w:rsid w:val="00967070"/>
    <w:rsid w:val="009709E4"/>
    <w:rsid w:val="00971C93"/>
    <w:rsid w:val="009739D3"/>
    <w:rsid w:val="00973A91"/>
    <w:rsid w:val="009744DA"/>
    <w:rsid w:val="00976C5D"/>
    <w:rsid w:val="0098197C"/>
    <w:rsid w:val="00981F19"/>
    <w:rsid w:val="009833B7"/>
    <w:rsid w:val="009835BF"/>
    <w:rsid w:val="00984FCB"/>
    <w:rsid w:val="00985737"/>
    <w:rsid w:val="00990161"/>
    <w:rsid w:val="00990DD1"/>
    <w:rsid w:val="00991506"/>
    <w:rsid w:val="0099671D"/>
    <w:rsid w:val="009A01FD"/>
    <w:rsid w:val="009A1D28"/>
    <w:rsid w:val="009A57B8"/>
    <w:rsid w:val="009A5CDD"/>
    <w:rsid w:val="009A69CC"/>
    <w:rsid w:val="009B06B2"/>
    <w:rsid w:val="009B2673"/>
    <w:rsid w:val="009B3894"/>
    <w:rsid w:val="009B3C57"/>
    <w:rsid w:val="009B6A34"/>
    <w:rsid w:val="009B7FA0"/>
    <w:rsid w:val="009D07B6"/>
    <w:rsid w:val="009D341F"/>
    <w:rsid w:val="009E0783"/>
    <w:rsid w:val="009E183E"/>
    <w:rsid w:val="009E2069"/>
    <w:rsid w:val="009E2CC6"/>
    <w:rsid w:val="009E6289"/>
    <w:rsid w:val="009E646E"/>
    <w:rsid w:val="009E7E5D"/>
    <w:rsid w:val="009F10EB"/>
    <w:rsid w:val="009F14C9"/>
    <w:rsid w:val="009F3D40"/>
    <w:rsid w:val="009F56CD"/>
    <w:rsid w:val="00A00EF4"/>
    <w:rsid w:val="00A0134E"/>
    <w:rsid w:val="00A03C2C"/>
    <w:rsid w:val="00A1021E"/>
    <w:rsid w:val="00A1211B"/>
    <w:rsid w:val="00A13C8F"/>
    <w:rsid w:val="00A165BA"/>
    <w:rsid w:val="00A17923"/>
    <w:rsid w:val="00A22598"/>
    <w:rsid w:val="00A25840"/>
    <w:rsid w:val="00A30DCB"/>
    <w:rsid w:val="00A31018"/>
    <w:rsid w:val="00A32D56"/>
    <w:rsid w:val="00A347B7"/>
    <w:rsid w:val="00A37557"/>
    <w:rsid w:val="00A37A20"/>
    <w:rsid w:val="00A37E98"/>
    <w:rsid w:val="00A411AD"/>
    <w:rsid w:val="00A42BD5"/>
    <w:rsid w:val="00A42EC6"/>
    <w:rsid w:val="00A4618F"/>
    <w:rsid w:val="00A47240"/>
    <w:rsid w:val="00A500F7"/>
    <w:rsid w:val="00A50FAF"/>
    <w:rsid w:val="00A5596F"/>
    <w:rsid w:val="00A5714E"/>
    <w:rsid w:val="00A60DDE"/>
    <w:rsid w:val="00A67A69"/>
    <w:rsid w:val="00A70407"/>
    <w:rsid w:val="00A708B1"/>
    <w:rsid w:val="00A71399"/>
    <w:rsid w:val="00A72A4B"/>
    <w:rsid w:val="00A73350"/>
    <w:rsid w:val="00A73E3D"/>
    <w:rsid w:val="00A76474"/>
    <w:rsid w:val="00A77739"/>
    <w:rsid w:val="00A812CC"/>
    <w:rsid w:val="00A81DFD"/>
    <w:rsid w:val="00A85477"/>
    <w:rsid w:val="00A85806"/>
    <w:rsid w:val="00A91F88"/>
    <w:rsid w:val="00A9290C"/>
    <w:rsid w:val="00A93F0F"/>
    <w:rsid w:val="00A96CC8"/>
    <w:rsid w:val="00AA04F0"/>
    <w:rsid w:val="00AA15D8"/>
    <w:rsid w:val="00AA45A5"/>
    <w:rsid w:val="00AA5582"/>
    <w:rsid w:val="00AA7649"/>
    <w:rsid w:val="00AB0EAA"/>
    <w:rsid w:val="00AB1EFE"/>
    <w:rsid w:val="00AB5973"/>
    <w:rsid w:val="00AB79CB"/>
    <w:rsid w:val="00AC1F03"/>
    <w:rsid w:val="00AC3AB3"/>
    <w:rsid w:val="00AC64C7"/>
    <w:rsid w:val="00AC78B1"/>
    <w:rsid w:val="00AD012C"/>
    <w:rsid w:val="00AD1134"/>
    <w:rsid w:val="00AD28DD"/>
    <w:rsid w:val="00AE37A6"/>
    <w:rsid w:val="00AE5C72"/>
    <w:rsid w:val="00AE68A5"/>
    <w:rsid w:val="00AF136F"/>
    <w:rsid w:val="00AF2D61"/>
    <w:rsid w:val="00AF33A9"/>
    <w:rsid w:val="00AF65C3"/>
    <w:rsid w:val="00AF77E2"/>
    <w:rsid w:val="00B003B2"/>
    <w:rsid w:val="00B02B68"/>
    <w:rsid w:val="00B0379B"/>
    <w:rsid w:val="00B0625B"/>
    <w:rsid w:val="00B1190F"/>
    <w:rsid w:val="00B11B7D"/>
    <w:rsid w:val="00B133AD"/>
    <w:rsid w:val="00B13627"/>
    <w:rsid w:val="00B14D76"/>
    <w:rsid w:val="00B15333"/>
    <w:rsid w:val="00B16F13"/>
    <w:rsid w:val="00B17885"/>
    <w:rsid w:val="00B223FD"/>
    <w:rsid w:val="00B23C5A"/>
    <w:rsid w:val="00B23D83"/>
    <w:rsid w:val="00B2572D"/>
    <w:rsid w:val="00B265B9"/>
    <w:rsid w:val="00B26DC5"/>
    <w:rsid w:val="00B33870"/>
    <w:rsid w:val="00B3391C"/>
    <w:rsid w:val="00B343B7"/>
    <w:rsid w:val="00B36154"/>
    <w:rsid w:val="00B4231C"/>
    <w:rsid w:val="00B455B7"/>
    <w:rsid w:val="00B544C0"/>
    <w:rsid w:val="00B56216"/>
    <w:rsid w:val="00B60176"/>
    <w:rsid w:val="00B627EA"/>
    <w:rsid w:val="00B63881"/>
    <w:rsid w:val="00B63892"/>
    <w:rsid w:val="00B645F3"/>
    <w:rsid w:val="00B729B0"/>
    <w:rsid w:val="00B73EA2"/>
    <w:rsid w:val="00B75EE7"/>
    <w:rsid w:val="00B768C2"/>
    <w:rsid w:val="00B80B15"/>
    <w:rsid w:val="00B816BA"/>
    <w:rsid w:val="00B83FBF"/>
    <w:rsid w:val="00B906FB"/>
    <w:rsid w:val="00B91A9E"/>
    <w:rsid w:val="00B94DBE"/>
    <w:rsid w:val="00B95A13"/>
    <w:rsid w:val="00B95BF5"/>
    <w:rsid w:val="00B96531"/>
    <w:rsid w:val="00BA1920"/>
    <w:rsid w:val="00BA775F"/>
    <w:rsid w:val="00BC70B1"/>
    <w:rsid w:val="00BC7347"/>
    <w:rsid w:val="00BC746D"/>
    <w:rsid w:val="00BD09B2"/>
    <w:rsid w:val="00BD294A"/>
    <w:rsid w:val="00BD30DA"/>
    <w:rsid w:val="00BD3DF9"/>
    <w:rsid w:val="00BD4440"/>
    <w:rsid w:val="00BD60AA"/>
    <w:rsid w:val="00BD7E90"/>
    <w:rsid w:val="00BE12A5"/>
    <w:rsid w:val="00BE284E"/>
    <w:rsid w:val="00BE2CFF"/>
    <w:rsid w:val="00BE2E87"/>
    <w:rsid w:val="00BE3C03"/>
    <w:rsid w:val="00BE3FE2"/>
    <w:rsid w:val="00BE50CF"/>
    <w:rsid w:val="00BE5442"/>
    <w:rsid w:val="00BE7641"/>
    <w:rsid w:val="00BF0013"/>
    <w:rsid w:val="00BF26DB"/>
    <w:rsid w:val="00BF3BE4"/>
    <w:rsid w:val="00C01396"/>
    <w:rsid w:val="00C02863"/>
    <w:rsid w:val="00C02DB3"/>
    <w:rsid w:val="00C050E0"/>
    <w:rsid w:val="00C053D0"/>
    <w:rsid w:val="00C0715E"/>
    <w:rsid w:val="00C1290C"/>
    <w:rsid w:val="00C162A1"/>
    <w:rsid w:val="00C204D6"/>
    <w:rsid w:val="00C20760"/>
    <w:rsid w:val="00C246F0"/>
    <w:rsid w:val="00C27437"/>
    <w:rsid w:val="00C3116A"/>
    <w:rsid w:val="00C31B04"/>
    <w:rsid w:val="00C32C06"/>
    <w:rsid w:val="00C34593"/>
    <w:rsid w:val="00C36403"/>
    <w:rsid w:val="00C375A3"/>
    <w:rsid w:val="00C37B50"/>
    <w:rsid w:val="00C40BB0"/>
    <w:rsid w:val="00C439CA"/>
    <w:rsid w:val="00C43B67"/>
    <w:rsid w:val="00C44789"/>
    <w:rsid w:val="00C5133F"/>
    <w:rsid w:val="00C517F2"/>
    <w:rsid w:val="00C530BB"/>
    <w:rsid w:val="00C53DEC"/>
    <w:rsid w:val="00C544C0"/>
    <w:rsid w:val="00C54B99"/>
    <w:rsid w:val="00C54D3D"/>
    <w:rsid w:val="00C551AA"/>
    <w:rsid w:val="00C56CA8"/>
    <w:rsid w:val="00C5740F"/>
    <w:rsid w:val="00C57D09"/>
    <w:rsid w:val="00C605CE"/>
    <w:rsid w:val="00C62B1A"/>
    <w:rsid w:val="00C67064"/>
    <w:rsid w:val="00C715DD"/>
    <w:rsid w:val="00C730C5"/>
    <w:rsid w:val="00C7501E"/>
    <w:rsid w:val="00C80730"/>
    <w:rsid w:val="00C85D58"/>
    <w:rsid w:val="00C87E97"/>
    <w:rsid w:val="00C90160"/>
    <w:rsid w:val="00C908F6"/>
    <w:rsid w:val="00C921E5"/>
    <w:rsid w:val="00C969C1"/>
    <w:rsid w:val="00CA0257"/>
    <w:rsid w:val="00CA0A9D"/>
    <w:rsid w:val="00CA231C"/>
    <w:rsid w:val="00CA44E9"/>
    <w:rsid w:val="00CB0498"/>
    <w:rsid w:val="00CB426D"/>
    <w:rsid w:val="00CB6303"/>
    <w:rsid w:val="00CB7580"/>
    <w:rsid w:val="00CB7C69"/>
    <w:rsid w:val="00CC496E"/>
    <w:rsid w:val="00CC5571"/>
    <w:rsid w:val="00CC701F"/>
    <w:rsid w:val="00CD40FC"/>
    <w:rsid w:val="00CE1594"/>
    <w:rsid w:val="00CE4950"/>
    <w:rsid w:val="00CE610C"/>
    <w:rsid w:val="00CE7F0C"/>
    <w:rsid w:val="00CF0A03"/>
    <w:rsid w:val="00CF0A32"/>
    <w:rsid w:val="00CF65C6"/>
    <w:rsid w:val="00CF7598"/>
    <w:rsid w:val="00D04A62"/>
    <w:rsid w:val="00D051C3"/>
    <w:rsid w:val="00D06702"/>
    <w:rsid w:val="00D06BED"/>
    <w:rsid w:val="00D07DB0"/>
    <w:rsid w:val="00D1182D"/>
    <w:rsid w:val="00D1256B"/>
    <w:rsid w:val="00D13860"/>
    <w:rsid w:val="00D145DC"/>
    <w:rsid w:val="00D150D0"/>
    <w:rsid w:val="00D15B8B"/>
    <w:rsid w:val="00D16AD2"/>
    <w:rsid w:val="00D226D4"/>
    <w:rsid w:val="00D27401"/>
    <w:rsid w:val="00D315C1"/>
    <w:rsid w:val="00D405BB"/>
    <w:rsid w:val="00D50088"/>
    <w:rsid w:val="00D50D32"/>
    <w:rsid w:val="00D52505"/>
    <w:rsid w:val="00D53F20"/>
    <w:rsid w:val="00D5473C"/>
    <w:rsid w:val="00D56E7A"/>
    <w:rsid w:val="00D575E2"/>
    <w:rsid w:val="00D57947"/>
    <w:rsid w:val="00D61215"/>
    <w:rsid w:val="00D61B60"/>
    <w:rsid w:val="00D6575D"/>
    <w:rsid w:val="00D67846"/>
    <w:rsid w:val="00D727FD"/>
    <w:rsid w:val="00D74099"/>
    <w:rsid w:val="00D76201"/>
    <w:rsid w:val="00D76D8D"/>
    <w:rsid w:val="00D776E7"/>
    <w:rsid w:val="00D7790F"/>
    <w:rsid w:val="00D822E2"/>
    <w:rsid w:val="00D82FC5"/>
    <w:rsid w:val="00D87AF2"/>
    <w:rsid w:val="00D90424"/>
    <w:rsid w:val="00D930D9"/>
    <w:rsid w:val="00D9655A"/>
    <w:rsid w:val="00DA198F"/>
    <w:rsid w:val="00DA253E"/>
    <w:rsid w:val="00DA4EA7"/>
    <w:rsid w:val="00DA5A5B"/>
    <w:rsid w:val="00DB0C69"/>
    <w:rsid w:val="00DB13D8"/>
    <w:rsid w:val="00DB2917"/>
    <w:rsid w:val="00DB3009"/>
    <w:rsid w:val="00DB374B"/>
    <w:rsid w:val="00DB5F3F"/>
    <w:rsid w:val="00DB6044"/>
    <w:rsid w:val="00DB6E83"/>
    <w:rsid w:val="00DB6EF1"/>
    <w:rsid w:val="00DC093E"/>
    <w:rsid w:val="00DC31C7"/>
    <w:rsid w:val="00DC3428"/>
    <w:rsid w:val="00DC5CB7"/>
    <w:rsid w:val="00DD058A"/>
    <w:rsid w:val="00DD32DE"/>
    <w:rsid w:val="00DD369A"/>
    <w:rsid w:val="00DD3C0B"/>
    <w:rsid w:val="00DD4072"/>
    <w:rsid w:val="00DD6391"/>
    <w:rsid w:val="00DE00B4"/>
    <w:rsid w:val="00DE6F80"/>
    <w:rsid w:val="00DF1108"/>
    <w:rsid w:val="00DF18E7"/>
    <w:rsid w:val="00DF1F83"/>
    <w:rsid w:val="00DF3207"/>
    <w:rsid w:val="00DF71D0"/>
    <w:rsid w:val="00E00CF1"/>
    <w:rsid w:val="00E00F2F"/>
    <w:rsid w:val="00E02458"/>
    <w:rsid w:val="00E03A60"/>
    <w:rsid w:val="00E03D56"/>
    <w:rsid w:val="00E04FD9"/>
    <w:rsid w:val="00E055B1"/>
    <w:rsid w:val="00E0737C"/>
    <w:rsid w:val="00E073B0"/>
    <w:rsid w:val="00E12B9F"/>
    <w:rsid w:val="00E12C84"/>
    <w:rsid w:val="00E13C4F"/>
    <w:rsid w:val="00E14179"/>
    <w:rsid w:val="00E16E45"/>
    <w:rsid w:val="00E177CB"/>
    <w:rsid w:val="00E23854"/>
    <w:rsid w:val="00E32AE7"/>
    <w:rsid w:val="00E34577"/>
    <w:rsid w:val="00E3585B"/>
    <w:rsid w:val="00E3691C"/>
    <w:rsid w:val="00E40103"/>
    <w:rsid w:val="00E40260"/>
    <w:rsid w:val="00E41DF1"/>
    <w:rsid w:val="00E462C5"/>
    <w:rsid w:val="00E5076D"/>
    <w:rsid w:val="00E51F57"/>
    <w:rsid w:val="00E52839"/>
    <w:rsid w:val="00E541B7"/>
    <w:rsid w:val="00E55ECA"/>
    <w:rsid w:val="00E613F9"/>
    <w:rsid w:val="00E62389"/>
    <w:rsid w:val="00E6368A"/>
    <w:rsid w:val="00E63EC5"/>
    <w:rsid w:val="00E63EDF"/>
    <w:rsid w:val="00E65B7A"/>
    <w:rsid w:val="00E66188"/>
    <w:rsid w:val="00E66D96"/>
    <w:rsid w:val="00E71DB3"/>
    <w:rsid w:val="00E7264E"/>
    <w:rsid w:val="00E7315E"/>
    <w:rsid w:val="00E74585"/>
    <w:rsid w:val="00E74765"/>
    <w:rsid w:val="00E75746"/>
    <w:rsid w:val="00E75F44"/>
    <w:rsid w:val="00E80006"/>
    <w:rsid w:val="00E845C4"/>
    <w:rsid w:val="00E8598F"/>
    <w:rsid w:val="00E90AFB"/>
    <w:rsid w:val="00E91E66"/>
    <w:rsid w:val="00E9555C"/>
    <w:rsid w:val="00E9613C"/>
    <w:rsid w:val="00E97CD7"/>
    <w:rsid w:val="00EA1D36"/>
    <w:rsid w:val="00EA3B24"/>
    <w:rsid w:val="00EA3E9D"/>
    <w:rsid w:val="00EA56DF"/>
    <w:rsid w:val="00EA61E0"/>
    <w:rsid w:val="00EA6B39"/>
    <w:rsid w:val="00EA7AE2"/>
    <w:rsid w:val="00EB0F8F"/>
    <w:rsid w:val="00EB2C75"/>
    <w:rsid w:val="00EB5C07"/>
    <w:rsid w:val="00EB71D3"/>
    <w:rsid w:val="00EC2AD9"/>
    <w:rsid w:val="00ED0E79"/>
    <w:rsid w:val="00ED1009"/>
    <w:rsid w:val="00ED174C"/>
    <w:rsid w:val="00ED1C29"/>
    <w:rsid w:val="00ED4967"/>
    <w:rsid w:val="00ED7343"/>
    <w:rsid w:val="00EE5796"/>
    <w:rsid w:val="00EE7778"/>
    <w:rsid w:val="00EF12B1"/>
    <w:rsid w:val="00EF1D62"/>
    <w:rsid w:val="00EF2FFF"/>
    <w:rsid w:val="00EF3320"/>
    <w:rsid w:val="00EF3C2D"/>
    <w:rsid w:val="00EF483C"/>
    <w:rsid w:val="00EF6403"/>
    <w:rsid w:val="00EF722A"/>
    <w:rsid w:val="00F0210D"/>
    <w:rsid w:val="00F02B96"/>
    <w:rsid w:val="00F02E71"/>
    <w:rsid w:val="00F04140"/>
    <w:rsid w:val="00F05688"/>
    <w:rsid w:val="00F07470"/>
    <w:rsid w:val="00F10207"/>
    <w:rsid w:val="00F10E48"/>
    <w:rsid w:val="00F110A2"/>
    <w:rsid w:val="00F11ADB"/>
    <w:rsid w:val="00F127CB"/>
    <w:rsid w:val="00F13BC3"/>
    <w:rsid w:val="00F1428D"/>
    <w:rsid w:val="00F15B0C"/>
    <w:rsid w:val="00F166A4"/>
    <w:rsid w:val="00F22901"/>
    <w:rsid w:val="00F24639"/>
    <w:rsid w:val="00F24874"/>
    <w:rsid w:val="00F26BB7"/>
    <w:rsid w:val="00F27413"/>
    <w:rsid w:val="00F33F12"/>
    <w:rsid w:val="00F34227"/>
    <w:rsid w:val="00F351AD"/>
    <w:rsid w:val="00F36721"/>
    <w:rsid w:val="00F45788"/>
    <w:rsid w:val="00F509E6"/>
    <w:rsid w:val="00F52BBA"/>
    <w:rsid w:val="00F53DA5"/>
    <w:rsid w:val="00F542CA"/>
    <w:rsid w:val="00F61B89"/>
    <w:rsid w:val="00F61BD3"/>
    <w:rsid w:val="00F61D73"/>
    <w:rsid w:val="00F637E7"/>
    <w:rsid w:val="00F63FCE"/>
    <w:rsid w:val="00F70DC1"/>
    <w:rsid w:val="00F70F4F"/>
    <w:rsid w:val="00F71C02"/>
    <w:rsid w:val="00F73A2B"/>
    <w:rsid w:val="00F80233"/>
    <w:rsid w:val="00F80D57"/>
    <w:rsid w:val="00F812C5"/>
    <w:rsid w:val="00F8257B"/>
    <w:rsid w:val="00F83196"/>
    <w:rsid w:val="00F85D6C"/>
    <w:rsid w:val="00F86FBA"/>
    <w:rsid w:val="00F873D5"/>
    <w:rsid w:val="00F87DE7"/>
    <w:rsid w:val="00F90474"/>
    <w:rsid w:val="00F914E2"/>
    <w:rsid w:val="00F95389"/>
    <w:rsid w:val="00F96780"/>
    <w:rsid w:val="00F9714B"/>
    <w:rsid w:val="00F97AB9"/>
    <w:rsid w:val="00FA0FD0"/>
    <w:rsid w:val="00FA441B"/>
    <w:rsid w:val="00FA524B"/>
    <w:rsid w:val="00FA76C9"/>
    <w:rsid w:val="00FA7D2A"/>
    <w:rsid w:val="00FB1155"/>
    <w:rsid w:val="00FB13C6"/>
    <w:rsid w:val="00FB3502"/>
    <w:rsid w:val="00FB3FA4"/>
    <w:rsid w:val="00FB4D1B"/>
    <w:rsid w:val="00FB7FB0"/>
    <w:rsid w:val="00FC21C1"/>
    <w:rsid w:val="00FC253F"/>
    <w:rsid w:val="00FC44E1"/>
    <w:rsid w:val="00FC5ECE"/>
    <w:rsid w:val="00FC6FB1"/>
    <w:rsid w:val="00FD0047"/>
    <w:rsid w:val="00FD6618"/>
    <w:rsid w:val="00FD7331"/>
    <w:rsid w:val="00FD7F9D"/>
    <w:rsid w:val="00FE2E78"/>
    <w:rsid w:val="00FE5E52"/>
    <w:rsid w:val="00FE6838"/>
    <w:rsid w:val="00FE6D3F"/>
    <w:rsid w:val="00FE7E9C"/>
    <w:rsid w:val="00FF183B"/>
    <w:rsid w:val="00FF4719"/>
    <w:rsid w:val="00FF5C7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CBC6-CCF7-4ED0-9186-3C85B49F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týden od 23</vt:lpstr>
    </vt:vector>
  </TitlesOfParts>
  <Company>Žena v domácnosti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ýden od 23</dc:title>
  <dc:creator>Ludmila Tylšarová</dc:creator>
  <cp:lastModifiedBy>David Kalousek</cp:lastModifiedBy>
  <cp:revision>2</cp:revision>
  <dcterms:created xsi:type="dcterms:W3CDTF">2023-05-23T13:00:00Z</dcterms:created>
  <dcterms:modified xsi:type="dcterms:W3CDTF">2023-05-23T13:00:00Z</dcterms:modified>
</cp:coreProperties>
</file>